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F417" w14:textId="70FF2CBE" w:rsidR="002F2312" w:rsidRDefault="005C5311" w:rsidP="00EC394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/R Outdoors</w:t>
      </w:r>
      <w:r w:rsidR="002F2312" w:rsidRPr="00112E77">
        <w:rPr>
          <w:rFonts w:ascii="Arial" w:hAnsi="Arial" w:cs="Arial"/>
          <w:b/>
          <w:sz w:val="28"/>
          <w:szCs w:val="28"/>
        </w:rPr>
        <w:t xml:space="preserve"> </w:t>
      </w:r>
      <w:r w:rsidR="00211714" w:rsidRPr="00112E77">
        <w:rPr>
          <w:rFonts w:ascii="Arial" w:hAnsi="Arial" w:cs="Arial"/>
          <w:b/>
          <w:sz w:val="28"/>
          <w:szCs w:val="28"/>
        </w:rPr>
        <w:t>Board Meeting</w:t>
      </w:r>
    </w:p>
    <w:p w14:paraId="0A8DF764" w14:textId="5D0A0DBC" w:rsidR="00211714" w:rsidRDefault="00942C89" w:rsidP="002F2312">
      <w:pPr>
        <w:pStyle w:val="NoSpacing"/>
        <w:jc w:val="center"/>
        <w:rPr>
          <w:b/>
          <w:sz w:val="28"/>
          <w:szCs w:val="28"/>
        </w:rPr>
      </w:pPr>
      <w:r>
        <w:t>Sunday</w:t>
      </w:r>
      <w:r w:rsidR="004C78EB">
        <w:t xml:space="preserve">, </w:t>
      </w:r>
      <w:r w:rsidR="001E1EA3">
        <w:t>12/11</w:t>
      </w:r>
      <w:r>
        <w:t>/19</w:t>
      </w:r>
      <w:r w:rsidR="00400E82">
        <w:t xml:space="preserve"> </w:t>
      </w:r>
      <w:r>
        <w:t>7</w:t>
      </w:r>
      <w:r w:rsidR="00D14DC0">
        <w:t>:0</w:t>
      </w:r>
      <w:r w:rsidR="002F2312">
        <w:t>0</w:t>
      </w:r>
      <w:r w:rsidR="00663BFC">
        <w:t xml:space="preserve"> PM</w:t>
      </w:r>
    </w:p>
    <w:p w14:paraId="0358736D" w14:textId="71D4FF6C" w:rsidR="002F2312" w:rsidRDefault="005C5311" w:rsidP="002F2312">
      <w:pPr>
        <w:pStyle w:val="NoSpacing"/>
        <w:jc w:val="center"/>
      </w:pPr>
      <w:r>
        <w:t>McDuff’s</w:t>
      </w:r>
    </w:p>
    <w:p w14:paraId="7350C3A2" w14:textId="77777777" w:rsidR="002F2312" w:rsidRPr="002F2312" w:rsidRDefault="002F2312" w:rsidP="002F2312">
      <w:pPr>
        <w:pStyle w:val="NoSpacing"/>
        <w:jc w:val="center"/>
      </w:pPr>
    </w:p>
    <w:p w14:paraId="7C6E100A" w14:textId="77777777" w:rsidR="00211714" w:rsidRPr="00452A37" w:rsidRDefault="00211714" w:rsidP="00452A37">
      <w:pPr>
        <w:pStyle w:val="NoSpacing"/>
        <w:rPr>
          <w:b/>
          <w:smallCaps/>
        </w:rPr>
      </w:pPr>
      <w:r w:rsidRPr="00452A37">
        <w:rPr>
          <w:b/>
          <w:smallCaps/>
        </w:rPr>
        <w:t>Board Members:</w:t>
      </w:r>
    </w:p>
    <w:tbl>
      <w:tblPr>
        <w:tblW w:w="10216" w:type="dxa"/>
        <w:tblLook w:val="04A0" w:firstRow="1" w:lastRow="0" w:firstColumn="1" w:lastColumn="0" w:noHBand="0" w:noVBand="1"/>
      </w:tblPr>
      <w:tblGrid>
        <w:gridCol w:w="1260"/>
        <w:gridCol w:w="19"/>
        <w:gridCol w:w="3778"/>
        <w:gridCol w:w="102"/>
        <w:gridCol w:w="1177"/>
        <w:gridCol w:w="3880"/>
      </w:tblGrid>
      <w:tr w:rsidR="00CE6F3F" w:rsidRPr="00CE6F3F" w14:paraId="5A9CC27D" w14:textId="77777777" w:rsidTr="00026049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7220" w14:textId="73D808B3" w:rsidR="00CE6F3F" w:rsidRPr="00CE6F3F" w:rsidRDefault="00CE6F3F" w:rsidP="00CE6F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E168" w14:textId="77777777" w:rsidR="00CE6F3F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.J. Brent Commissioner</w:t>
            </w:r>
          </w:p>
          <w:p w14:paraId="2CA3BAF0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mon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chara-Gonse</w:t>
            </w:r>
            <w:proofErr w:type="spellEnd"/>
          </w:p>
          <w:p w14:paraId="376866E9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zal</w:t>
            </w:r>
            <w:proofErr w:type="spellEnd"/>
          </w:p>
          <w:p w14:paraId="62947D5E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rry Rehm</w:t>
            </w:r>
          </w:p>
          <w:p w14:paraId="453205B2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tt Shoop</w:t>
            </w:r>
          </w:p>
          <w:p w14:paraId="0AC4C7AB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ichenbacher</w:t>
            </w:r>
            <w:proofErr w:type="spellEnd"/>
          </w:p>
          <w:p w14:paraId="09B4FE4F" w14:textId="5478F977" w:rsidR="005C5311" w:rsidRPr="00CE6F3F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aron O’Connor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D784" w14:textId="3A411B2B" w:rsidR="00CE6F3F" w:rsidRPr="00CE6F3F" w:rsidRDefault="00CE6F3F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D358" w14:textId="0D4A10A6" w:rsidR="00CE6F3F" w:rsidRPr="00CE6F3F" w:rsidRDefault="00CE6F3F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84CF6" w:rsidRPr="00CE6F3F" w14:paraId="4C3B56A3" w14:textId="77777777" w:rsidTr="00026049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285A" w14:textId="41D2B28A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D099" w14:textId="30E7B4EE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577E" w14:textId="6EBC2087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A7BC7" w14:textId="6D6D76E2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84CF6" w:rsidRPr="00CE6F3F" w14:paraId="22609D19" w14:textId="77777777" w:rsidTr="00026049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80C9" w14:textId="4B18272F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6321" w14:textId="4414D485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C71A" w14:textId="4238C810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1E951" w14:textId="1B76C05A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32A4156A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E8F1" w14:textId="175FF2BE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17C1" w14:textId="35BE071A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13D5674E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4124" w14:textId="2D224A0B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D312" w14:textId="56233215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31C5B3C0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212A" w14:textId="5775F1D0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0A58" w14:textId="1F452DF7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6B91BBB9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8422" w14:textId="177F4EF5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08CE" w14:textId="3C012A82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23436A98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800C" w14:textId="0A04C102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43508" w14:textId="13C88589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38E630CD" w14:textId="77777777" w:rsidTr="00FC4D1B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9902" w14:textId="24E4BCC4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D437" w14:textId="0EB7971D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04ECA598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968C" w14:textId="3C97C955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456F" w14:textId="479818CB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796B87C1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596A" w14:textId="7D62D58D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67B" w14:textId="77777777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906B52" w14:textId="77777777" w:rsidR="00CE6F3F" w:rsidRPr="00452A37" w:rsidRDefault="00CE6F3F" w:rsidP="00452A37">
      <w:pPr>
        <w:pStyle w:val="NoSpacing"/>
        <w:rPr>
          <w:b/>
          <w:smallCaps/>
          <w:sz w:val="20"/>
          <w:szCs w:val="20"/>
        </w:rPr>
        <w:sectPr w:rsidR="00CE6F3F" w:rsidRPr="00452A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7FC301" w14:textId="45D2C847" w:rsidR="00C16A85" w:rsidRPr="00127449" w:rsidRDefault="00C16A85" w:rsidP="00CE6F3F">
      <w:pPr>
        <w:pStyle w:val="NoSpacing"/>
        <w:rPr>
          <w:sz w:val="20"/>
          <w:szCs w:val="20"/>
        </w:rPr>
        <w:sectPr w:rsidR="00C16A85" w:rsidRPr="00127449">
          <w:type w:val="continuous"/>
          <w:pgSz w:w="12240" w:h="15840"/>
          <w:pgMar w:top="1440" w:right="1440" w:bottom="1440" w:left="1530" w:header="720" w:footer="720" w:gutter="0"/>
          <w:cols w:num="2" w:space="180"/>
          <w:docGrid w:linePitch="360"/>
        </w:sectPr>
      </w:pPr>
    </w:p>
    <w:p w14:paraId="5E29C374" w14:textId="4C444671" w:rsidR="00856ABC" w:rsidRPr="00112E77" w:rsidRDefault="002B6BA2" w:rsidP="00173FD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b/>
          <w:smallCaps/>
          <w:sz w:val="24"/>
          <w:szCs w:val="24"/>
        </w:rPr>
        <w:t xml:space="preserve">Additional </w:t>
      </w:r>
      <w:r w:rsidR="00F91340">
        <w:rPr>
          <w:b/>
          <w:smallCaps/>
          <w:sz w:val="24"/>
          <w:szCs w:val="24"/>
        </w:rPr>
        <w:t>Attendees</w:t>
      </w:r>
      <w:r w:rsidR="002F2312" w:rsidRPr="00C937AE">
        <w:rPr>
          <w:b/>
          <w:smallCaps/>
          <w:sz w:val="24"/>
          <w:szCs w:val="24"/>
        </w:rPr>
        <w:t>:</w:t>
      </w:r>
      <w:r w:rsidR="00901E07">
        <w:rPr>
          <w:b/>
          <w:smallCaps/>
          <w:sz w:val="24"/>
          <w:szCs w:val="24"/>
        </w:rPr>
        <w:t xml:space="preserve">  </w:t>
      </w:r>
    </w:p>
    <w:p w14:paraId="209C7700" w14:textId="736D1F73" w:rsidR="002B6BA2" w:rsidRDefault="002B6BA2" w:rsidP="002F2312">
      <w:pPr>
        <w:pStyle w:val="NoSpacing"/>
      </w:pP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"/>
        <w:gridCol w:w="6733"/>
        <w:gridCol w:w="2036"/>
      </w:tblGrid>
      <w:tr w:rsidR="00211714" w:rsidRPr="00C14BF7" w14:paraId="5C0C5AEA" w14:textId="77777777" w:rsidTr="00026049">
        <w:trPr>
          <w:trHeight w:val="431"/>
          <w:jc w:val="center"/>
        </w:trPr>
        <w:tc>
          <w:tcPr>
            <w:tcW w:w="2267" w:type="dxa"/>
            <w:gridSpan w:val="2"/>
            <w:shd w:val="clear" w:color="auto" w:fill="943634" w:themeFill="accent2" w:themeFillShade="BF"/>
            <w:vAlign w:val="center"/>
          </w:tcPr>
          <w:p w14:paraId="2D8DFCDD" w14:textId="77777777" w:rsidR="00211714" w:rsidRPr="009144AD" w:rsidRDefault="00211714" w:rsidP="007F169E">
            <w:pPr>
              <w:tabs>
                <w:tab w:val="left" w:pos="2880"/>
                <w:tab w:val="left" w:pos="792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18"/>
              </w:rPr>
            </w:pPr>
            <w:r w:rsidRPr="009144AD">
              <w:rPr>
                <w:rFonts w:ascii="Arial" w:hAnsi="Arial" w:cs="Arial"/>
                <w:b/>
                <w:color w:val="EEECE1" w:themeColor="background2"/>
                <w:sz w:val="18"/>
              </w:rPr>
              <w:t>Topic</w:t>
            </w:r>
          </w:p>
        </w:tc>
        <w:tc>
          <w:tcPr>
            <w:tcW w:w="6733" w:type="dxa"/>
            <w:shd w:val="clear" w:color="auto" w:fill="943634" w:themeFill="accent2" w:themeFillShade="BF"/>
            <w:vAlign w:val="center"/>
          </w:tcPr>
          <w:p w14:paraId="3B2A772A" w14:textId="77777777" w:rsidR="00211714" w:rsidRPr="009144AD" w:rsidRDefault="00211714" w:rsidP="00FD5CFD">
            <w:pPr>
              <w:tabs>
                <w:tab w:val="left" w:pos="2880"/>
                <w:tab w:val="left" w:pos="792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18"/>
              </w:rPr>
            </w:pPr>
            <w:r>
              <w:rPr>
                <w:rFonts w:ascii="Arial" w:hAnsi="Arial" w:cs="Arial"/>
                <w:b/>
                <w:color w:val="EEECE1" w:themeColor="background2"/>
                <w:sz w:val="18"/>
              </w:rPr>
              <w:t xml:space="preserve">Minutes </w:t>
            </w:r>
          </w:p>
        </w:tc>
        <w:tc>
          <w:tcPr>
            <w:tcW w:w="2036" w:type="dxa"/>
            <w:shd w:val="clear" w:color="auto" w:fill="943634" w:themeFill="accent2" w:themeFillShade="BF"/>
            <w:vAlign w:val="center"/>
          </w:tcPr>
          <w:p w14:paraId="672A47AB" w14:textId="77777777" w:rsidR="00FD5CFD" w:rsidRPr="009144AD" w:rsidRDefault="00211714" w:rsidP="00FD5CFD">
            <w:pPr>
              <w:tabs>
                <w:tab w:val="left" w:pos="2880"/>
                <w:tab w:val="left" w:pos="792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18"/>
              </w:rPr>
            </w:pPr>
            <w:r>
              <w:rPr>
                <w:rFonts w:ascii="Arial" w:hAnsi="Arial" w:cs="Arial"/>
                <w:b/>
                <w:color w:val="EEECE1" w:themeColor="background2"/>
                <w:sz w:val="18"/>
              </w:rPr>
              <w:t>Attachment</w:t>
            </w:r>
            <w:r w:rsidR="00FD5CFD">
              <w:rPr>
                <w:rFonts w:ascii="Arial" w:hAnsi="Arial" w:cs="Arial"/>
                <w:b/>
                <w:color w:val="EEECE1" w:themeColor="background2"/>
                <w:sz w:val="18"/>
              </w:rPr>
              <w:t>/ Actions</w:t>
            </w:r>
          </w:p>
        </w:tc>
      </w:tr>
      <w:tr w:rsidR="00211714" w:rsidRPr="00D45708" w14:paraId="228181FD" w14:textId="77777777" w:rsidTr="00026049">
        <w:trPr>
          <w:trHeight w:val="431"/>
          <w:jc w:val="center"/>
        </w:trPr>
        <w:tc>
          <w:tcPr>
            <w:tcW w:w="11036" w:type="dxa"/>
            <w:gridSpan w:val="4"/>
            <w:shd w:val="clear" w:color="auto" w:fill="auto"/>
            <w:vAlign w:val="center"/>
          </w:tcPr>
          <w:p w14:paraId="61089D25" w14:textId="141D3A20" w:rsidR="00211714" w:rsidRPr="00452A37" w:rsidRDefault="00BD14B5" w:rsidP="00D37D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</w:t>
            </w:r>
            <w:proofErr w:type="gramStart"/>
            <w:r>
              <w:rPr>
                <w:b/>
                <w:sz w:val="20"/>
                <w:szCs w:val="20"/>
              </w:rPr>
              <w:t xml:space="preserve">began </w:t>
            </w:r>
            <w:r w:rsidR="000A3763">
              <w:rPr>
                <w:b/>
                <w:sz w:val="20"/>
                <w:szCs w:val="20"/>
              </w:rPr>
              <w:t>:</w:t>
            </w:r>
            <w:proofErr w:type="gramEnd"/>
            <w:r w:rsidR="00E56DFD">
              <w:rPr>
                <w:b/>
                <w:sz w:val="20"/>
                <w:szCs w:val="20"/>
              </w:rPr>
              <w:t xml:space="preserve"> </w:t>
            </w:r>
            <w:r w:rsidR="008A4FD6" w:rsidRPr="00452A37">
              <w:rPr>
                <w:b/>
                <w:sz w:val="20"/>
                <w:szCs w:val="20"/>
              </w:rPr>
              <w:t>PM</w:t>
            </w:r>
          </w:p>
        </w:tc>
      </w:tr>
      <w:tr w:rsidR="00F657D3" w:rsidRPr="00F657D3" w14:paraId="5B9B9199" w14:textId="77777777" w:rsidTr="00026049">
        <w:trPr>
          <w:trHeight w:val="395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5D648FD0" w14:textId="77777777" w:rsidR="00211714" w:rsidRPr="00F657D3" w:rsidRDefault="00FD5CFD" w:rsidP="00FF6E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Call to Order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75EE14A6" w14:textId="478BF709" w:rsidR="00211714" w:rsidRPr="00F657D3" w:rsidRDefault="003C7530" w:rsidP="00F4584F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called the meeting to order</w:t>
            </w:r>
            <w:r w:rsidR="00A074DB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0A3763" w:rsidRPr="00F657D3">
              <w:rPr>
                <w:rFonts w:cstheme="minorHAnsi"/>
                <w:sz w:val="20"/>
                <w:szCs w:val="20"/>
              </w:rPr>
              <w:t xml:space="preserve">at </w:t>
            </w:r>
            <w:r w:rsidR="0012042E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8B66D2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026049">
              <w:rPr>
                <w:rFonts w:cstheme="minorHAnsi"/>
                <w:sz w:val="20"/>
                <w:szCs w:val="20"/>
              </w:rPr>
              <w:t>x</w:t>
            </w:r>
            <w:r w:rsidR="00656A29" w:rsidRPr="00F657D3">
              <w:rPr>
                <w:rFonts w:cstheme="minorHAnsi"/>
                <w:sz w:val="20"/>
                <w:szCs w:val="20"/>
              </w:rPr>
              <w:t>:0</w:t>
            </w:r>
            <w:r w:rsidR="00F657D3" w:rsidRPr="00F657D3">
              <w:rPr>
                <w:rFonts w:cstheme="minorHAnsi"/>
                <w:sz w:val="20"/>
                <w:szCs w:val="20"/>
              </w:rPr>
              <w:t>x</w:t>
            </w:r>
            <w:r w:rsidR="00915F16" w:rsidRPr="00F657D3">
              <w:rPr>
                <w:rFonts w:cstheme="minorHAnsi"/>
                <w:sz w:val="20"/>
                <w:szCs w:val="20"/>
              </w:rPr>
              <w:t>PM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99B0855" w14:textId="77777777" w:rsidR="00211714" w:rsidRPr="00F657D3" w:rsidRDefault="00211714" w:rsidP="003925A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7399ABC5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A2D89EC" w14:textId="77777777" w:rsidR="00F12B46" w:rsidRPr="00F657D3" w:rsidRDefault="00FD5CFD" w:rsidP="00FF6E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Approval of Agenda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40111FCA" w14:textId="37BCE25E" w:rsidR="008440EA" w:rsidRPr="00F657D3" w:rsidRDefault="00F657D3" w:rsidP="0012042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F657D3">
              <w:rPr>
                <w:rFonts w:cstheme="minorHAnsi"/>
                <w:sz w:val="20"/>
                <w:szCs w:val="20"/>
              </w:rPr>
              <w:t xml:space="preserve">x </w:t>
            </w:r>
            <w:r w:rsidR="00173FDA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81409A" w:rsidRPr="00F657D3">
              <w:rPr>
                <w:rFonts w:cstheme="minorHAnsi"/>
                <w:sz w:val="20"/>
                <w:szCs w:val="20"/>
              </w:rPr>
              <w:t>motions</w:t>
            </w:r>
            <w:proofErr w:type="gramEnd"/>
            <w:r w:rsidR="0081409A" w:rsidRPr="00F657D3">
              <w:rPr>
                <w:rFonts w:cstheme="minorHAnsi"/>
                <w:sz w:val="20"/>
                <w:szCs w:val="20"/>
              </w:rPr>
              <w:t xml:space="preserve"> to approve the agenda, 2</w:t>
            </w:r>
            <w:r w:rsidR="0081409A" w:rsidRPr="00F657D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81409A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Pr="00F657D3">
              <w:rPr>
                <w:rFonts w:cstheme="minorHAnsi"/>
                <w:sz w:val="20"/>
                <w:szCs w:val="20"/>
              </w:rPr>
              <w:t>x</w:t>
            </w:r>
            <w:r w:rsidR="00173FDA" w:rsidRPr="00F657D3">
              <w:rPr>
                <w:rFonts w:cstheme="minorHAnsi"/>
                <w:sz w:val="20"/>
                <w:szCs w:val="20"/>
              </w:rPr>
              <w:t xml:space="preserve">.  </w:t>
            </w:r>
            <w:r w:rsidR="0081409A" w:rsidRPr="00F657D3">
              <w:rPr>
                <w:rFonts w:cstheme="minorHAnsi"/>
                <w:sz w:val="20"/>
                <w:szCs w:val="20"/>
              </w:rPr>
              <w:t>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BFD685D" w14:textId="77777777" w:rsidR="00F12B46" w:rsidRPr="00F657D3" w:rsidRDefault="00F12B46" w:rsidP="003925A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45D797FE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695FABA9" w14:textId="77777777" w:rsidR="00C16A85" w:rsidRPr="00F657D3" w:rsidRDefault="00C16A85" w:rsidP="00C16A8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Parents concerns/Input</w:t>
            </w:r>
          </w:p>
        </w:tc>
        <w:tc>
          <w:tcPr>
            <w:tcW w:w="6733" w:type="dxa"/>
            <w:shd w:val="clear" w:color="auto" w:fill="auto"/>
          </w:tcPr>
          <w:p w14:paraId="16495F6B" w14:textId="6B37F48D" w:rsidR="00AF34E9" w:rsidRPr="00F657D3" w:rsidRDefault="00026049" w:rsidP="00AF34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7DE4A5D" w14:textId="77777777" w:rsidR="00C16A85" w:rsidRPr="00F657D3" w:rsidRDefault="00C16A85" w:rsidP="00C16A8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66DB4184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AEECCAD" w14:textId="77777777" w:rsidR="00DF674D" w:rsidRPr="00F657D3" w:rsidRDefault="00DF674D" w:rsidP="00DF674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Secretary’s Report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362F0E25" w14:textId="5CD17D52" w:rsidR="00A106D6" w:rsidRPr="00F657D3" w:rsidRDefault="00173FDA" w:rsidP="000A37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x motions to approve the Secretary’s report, 2</w:t>
            </w:r>
            <w:r w:rsidRPr="00F657D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657D3">
              <w:rPr>
                <w:rFonts w:cstheme="minorHAnsi"/>
                <w:sz w:val="20"/>
                <w:szCs w:val="20"/>
              </w:rPr>
              <w:t xml:space="preserve"> x.  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63E80AD" w14:textId="04E21DDB" w:rsidR="00DF674D" w:rsidRPr="00F657D3" w:rsidRDefault="00DF674D" w:rsidP="00DF674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376FC800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46D4889" w14:textId="77777777" w:rsidR="007F7868" w:rsidRPr="00F657D3" w:rsidRDefault="007F7868" w:rsidP="007F78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Treasurer’s Report</w:t>
            </w:r>
          </w:p>
        </w:tc>
        <w:tc>
          <w:tcPr>
            <w:tcW w:w="6733" w:type="dxa"/>
            <w:shd w:val="clear" w:color="auto" w:fill="auto"/>
          </w:tcPr>
          <w:p w14:paraId="6C3BB269" w14:textId="70AEFC2A" w:rsidR="00143517" w:rsidRPr="00F657D3" w:rsidRDefault="00143517" w:rsidP="00157DB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F84729A" w14:textId="002215C7" w:rsidR="00CA7916" w:rsidRPr="00F657D3" w:rsidRDefault="00173FDA" w:rsidP="00CA791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x motions to approve the Treasurer’s report, 2</w:t>
            </w:r>
            <w:r w:rsidRPr="00F657D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657D3">
              <w:rPr>
                <w:rFonts w:cstheme="minorHAnsi"/>
                <w:sz w:val="20"/>
                <w:szCs w:val="20"/>
              </w:rPr>
              <w:t xml:space="preserve"> x.  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2D7F0C" w14:textId="1F483029" w:rsidR="007F7868" w:rsidRPr="00F657D3" w:rsidRDefault="007F7868" w:rsidP="007F786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1BCA8EAB" w14:textId="77777777" w:rsidTr="00026049">
        <w:trPr>
          <w:trHeight w:val="323"/>
          <w:jc w:val="center"/>
        </w:trPr>
        <w:tc>
          <w:tcPr>
            <w:tcW w:w="11036" w:type="dxa"/>
            <w:gridSpan w:val="4"/>
            <w:shd w:val="clear" w:color="auto" w:fill="F2F2F2" w:themeFill="background1" w:themeFillShade="F2"/>
            <w:vAlign w:val="center"/>
          </w:tcPr>
          <w:p w14:paraId="56587D44" w14:textId="77777777" w:rsidR="007F7868" w:rsidRPr="00F657D3" w:rsidRDefault="007F7868" w:rsidP="00173FD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657D3">
              <w:rPr>
                <w:rFonts w:cstheme="minorHAnsi"/>
                <w:b/>
                <w:sz w:val="20"/>
                <w:szCs w:val="20"/>
              </w:rPr>
              <w:t>Board Business</w:t>
            </w:r>
          </w:p>
        </w:tc>
      </w:tr>
      <w:tr w:rsidR="00F657D3" w:rsidRPr="00F657D3" w14:paraId="78BD5CA2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44CFFE5A" w14:textId="11FA32A8" w:rsidR="007F7868" w:rsidRPr="00F657D3" w:rsidRDefault="00026049" w:rsidP="007F786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74E07EB7" w14:textId="36AA2CC4" w:rsidR="00965FA1" w:rsidRPr="00F657D3" w:rsidRDefault="00965FA1" w:rsidP="008B66D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636A1BE7" w14:textId="05726900" w:rsidR="007F7868" w:rsidRPr="00F657D3" w:rsidRDefault="007F7868" w:rsidP="007F786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3CBD1D6B" w14:textId="77777777" w:rsidTr="00026049">
        <w:trPr>
          <w:trHeight w:val="350"/>
          <w:jc w:val="center"/>
        </w:trPr>
        <w:tc>
          <w:tcPr>
            <w:tcW w:w="11036" w:type="dxa"/>
            <w:gridSpan w:val="4"/>
            <w:shd w:val="clear" w:color="auto" w:fill="F2F2F2" w:themeFill="background1" w:themeFillShade="F2"/>
            <w:vAlign w:val="center"/>
          </w:tcPr>
          <w:p w14:paraId="1397AC63" w14:textId="77777777" w:rsidR="007F7868" w:rsidRPr="00F657D3" w:rsidRDefault="007F7868" w:rsidP="00173FD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657D3">
              <w:rPr>
                <w:rFonts w:cstheme="minorHAnsi"/>
                <w:b/>
                <w:sz w:val="20"/>
                <w:szCs w:val="20"/>
              </w:rPr>
              <w:t>Reports</w:t>
            </w:r>
          </w:p>
        </w:tc>
      </w:tr>
      <w:tr w:rsidR="00F657D3" w:rsidRPr="00F657D3" w14:paraId="24D4E142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3E1E6857" w14:textId="2B60795E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pic discussed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064C" w14:textId="0E79EB85" w:rsidR="008B66D2" w:rsidRPr="00F657D3" w:rsidRDefault="00942C89" w:rsidP="00173FD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 note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69970F" w14:textId="56B428FC" w:rsidR="007F7868" w:rsidRPr="00F657D3" w:rsidRDefault="008319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O:</w:t>
            </w:r>
          </w:p>
        </w:tc>
      </w:tr>
      <w:tr w:rsidR="00F657D3" w:rsidRPr="00F657D3" w14:paraId="58BE135A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15D26D68" w14:textId="5346A0E2" w:rsidR="007F7868" w:rsidRPr="00F657D3" w:rsidRDefault="001E1EA3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e Extravaganza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07CDF" w14:textId="2870ED7C" w:rsidR="00942C89" w:rsidRDefault="001E1EA3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’s in? What do we need?  Who’s covering needs? Should we charge registration fee?</w:t>
            </w:r>
          </w:p>
          <w:p w14:paraId="22D4C69B" w14:textId="77777777" w:rsidR="00942C89" w:rsidRDefault="001E1EA3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 Jan 5 on Coon Lake 10AM check in, weigh in at 2pm</w:t>
            </w:r>
          </w:p>
          <w:p w14:paraId="38833E47" w14:textId="77777777" w:rsidR="001E1EA3" w:rsidRDefault="001E1EA3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ested high schoolers to be asked to help</w:t>
            </w:r>
          </w:p>
          <w:p w14:paraId="25C6B0D7" w14:textId="77777777" w:rsidR="001E1EA3" w:rsidRDefault="001E1EA3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s all ages through middle school</w:t>
            </w:r>
          </w:p>
          <w:p w14:paraId="5FCFC1C3" w14:textId="77777777" w:rsidR="001E1EA3" w:rsidRDefault="001E1EA3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d rods, bait, shelters, heater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xilar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tips ups</w:t>
            </w:r>
          </w:p>
          <w:p w14:paraId="43F7A7F5" w14:textId="77777777" w:rsidR="00E83B6D" w:rsidRDefault="00E83B6D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ta from Rita’s Northwoods to donate food</w:t>
            </w:r>
          </w:p>
          <w:p w14:paraId="78763D8A" w14:textId="4FB36A35" w:rsidR="00E83B6D" w:rsidRPr="00942C89" w:rsidRDefault="00E83B6D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 at 30 kids, registration to close 01-01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B23D562" w14:textId="4D9B5269" w:rsidR="007F7868" w:rsidRPr="00F657D3" w:rsidRDefault="007F7868" w:rsidP="00942C8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41ABD3A0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EF93C30" w14:textId="5B887B54" w:rsidR="007F7868" w:rsidRPr="00F657D3" w:rsidRDefault="00E83B6D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N DNR GRANT Phase II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161EA" w14:textId="77777777" w:rsidR="0083194F" w:rsidRDefault="00E83B6D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hoo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City of Anoka</w:t>
            </w:r>
          </w:p>
          <w:p w14:paraId="0A86C4C6" w14:textId="743A5225" w:rsidR="00E83B6D" w:rsidRPr="00F657D3" w:rsidRDefault="00E83B6D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y will take the wheel on this one, we’ll support them, have access to their equipment and storag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F379068" w14:textId="36D29B88" w:rsidR="007F7868" w:rsidRPr="00F657D3" w:rsidRDefault="007F7868" w:rsidP="0083194F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3443F5EA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E143117" w14:textId="135B7635" w:rsidR="007F7868" w:rsidRPr="00F657D3" w:rsidRDefault="00E83B6D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N DNR Grant Phase I purchases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133A2" w14:textId="77777777" w:rsidR="0083194F" w:rsidRDefault="009C5BFA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ice hub shelters from clam 340.50 each</w:t>
            </w:r>
          </w:p>
          <w:p w14:paraId="38AB54F8" w14:textId="77777777" w:rsidR="009C5BFA" w:rsidRDefault="009C5BFA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exila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FL 12s 575.94</w:t>
            </w:r>
          </w:p>
          <w:p w14:paraId="380F39EE" w14:textId="436E27AD" w:rsidR="009C5BFA" w:rsidRDefault="009C5BFA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 rods Jason Mitchell 1626.8</w:t>
            </w:r>
          </w:p>
          <w:p w14:paraId="0FE92C05" w14:textId="77777777" w:rsidR="009C5BFA" w:rsidRDefault="009C5BFA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20 reels quantum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accurist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800</w:t>
            </w:r>
          </w:p>
          <w:p w14:paraId="37ABFD3F" w14:textId="7F2C1C80" w:rsidR="009C5BFA" w:rsidRPr="00F657D3" w:rsidRDefault="009C5BFA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heaters 361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C1F3513" w14:textId="48A586CC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5A83BFA8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3E6AB530" w14:textId="7D01C622" w:rsidR="007F7868" w:rsidRPr="00F657D3" w:rsidRDefault="009C5BFA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plan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8F03A" w14:textId="77777777" w:rsidR="004F390C" w:rsidRDefault="009C5BFA" w:rsidP="00F657D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y shoot fundraiser</w:t>
            </w:r>
          </w:p>
          <w:p w14:paraId="27F72126" w14:textId="77777777" w:rsidR="009C5BFA" w:rsidRDefault="009C5BFA" w:rsidP="00F657D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chery deal</w:t>
            </w:r>
          </w:p>
          <w:p w14:paraId="1EB5D738" w14:textId="2BFD233B" w:rsidR="009C5BFA" w:rsidRPr="00F657D3" w:rsidRDefault="009C5BFA" w:rsidP="00F657D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ing firearm safet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10E3E95" w14:textId="481AF432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796FE9B2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4CD46AA5" w14:textId="2FEDC41C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C0D04" w14:textId="293D4E33" w:rsidR="00063C4F" w:rsidRPr="00F657D3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455C1A76" w14:textId="5E411110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39E0D9F2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4A556577" w14:textId="4F8927E2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622B" w14:textId="5BCBEE67" w:rsidR="00063C4F" w:rsidRPr="00F657D3" w:rsidRDefault="00063C4F" w:rsidP="00084CF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471CE097" w14:textId="356A29C5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3821CFA0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0A17A10" w14:textId="5E59F25E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4B40A" w14:textId="3985D570" w:rsidR="00063C4F" w:rsidRPr="00F657D3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640BEA21" w14:textId="10E6B715" w:rsidR="00063C4F" w:rsidRPr="00F657D3" w:rsidRDefault="00063C4F" w:rsidP="009C5BFA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5F34E63F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88EBA11" w14:textId="7ED843E8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51A09" w14:textId="3BB3E155" w:rsidR="00063C4F" w:rsidRPr="00F657D3" w:rsidRDefault="00063C4F" w:rsidP="00F657D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0B44887D" w14:textId="3D96FA3C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2E24721B" w14:textId="77777777" w:rsidTr="00026049">
        <w:trPr>
          <w:trHeight w:val="44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AED2140" w14:textId="77777777" w:rsidR="007F7868" w:rsidRPr="00F657D3" w:rsidRDefault="007F7868" w:rsidP="007F78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b/>
                <w:sz w:val="20"/>
                <w:szCs w:val="20"/>
              </w:rPr>
              <w:t xml:space="preserve">Next Meeting Date:  </w:t>
            </w:r>
          </w:p>
        </w:tc>
        <w:tc>
          <w:tcPr>
            <w:tcW w:w="6755" w:type="dxa"/>
            <w:gridSpan w:val="2"/>
          </w:tcPr>
          <w:p w14:paraId="362170B6" w14:textId="4A5F5C70" w:rsidR="007F7868" w:rsidRPr="00F657D3" w:rsidRDefault="00026049" w:rsidP="007F7868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/xx</w:t>
            </w:r>
            <w:r w:rsidR="00F657D3" w:rsidRPr="00F657D3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xx</w:t>
            </w:r>
            <w:r w:rsidR="007F7868" w:rsidRPr="00F657D3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344BA6" w:rsidRPr="00F657D3">
              <w:rPr>
                <w:rFonts w:cstheme="minorHAnsi"/>
                <w:b/>
                <w:sz w:val="20"/>
                <w:szCs w:val="20"/>
              </w:rPr>
              <w:t>:</w:t>
            </w:r>
            <w:r w:rsidR="00C03249" w:rsidRPr="00F657D3">
              <w:rPr>
                <w:rFonts w:cstheme="minorHAnsi"/>
                <w:b/>
                <w:sz w:val="20"/>
                <w:szCs w:val="20"/>
              </w:rPr>
              <w:t>00</w:t>
            </w:r>
            <w:r w:rsidR="007F7868" w:rsidRPr="00F657D3">
              <w:rPr>
                <w:rFonts w:cstheme="minorHAnsi"/>
                <w:b/>
                <w:sz w:val="20"/>
                <w:szCs w:val="20"/>
              </w:rPr>
              <w:t xml:space="preserve">pm, </w:t>
            </w:r>
            <w:r>
              <w:rPr>
                <w:rFonts w:eastAsia="Batang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BEDD580" w14:textId="77777777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7F7868" w:rsidRPr="00F657D3" w14:paraId="7852BDE5" w14:textId="77777777" w:rsidTr="00026049">
        <w:trPr>
          <w:trHeight w:val="494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5125" w14:textId="77777777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3" w:type="dxa"/>
          </w:tcPr>
          <w:p w14:paraId="2347E264" w14:textId="1BC31936" w:rsidR="007F7868" w:rsidRPr="00F657D3" w:rsidRDefault="007F7868" w:rsidP="007F7868">
            <w:pPr>
              <w:tabs>
                <w:tab w:val="left" w:pos="900"/>
                <w:tab w:val="left" w:pos="5760"/>
              </w:tabs>
              <w:rPr>
                <w:rFonts w:eastAsia="Batang" w:cstheme="minorHAnsi"/>
                <w:sz w:val="20"/>
                <w:szCs w:val="20"/>
                <w:u w:color="000080"/>
              </w:rPr>
            </w:pPr>
            <w:r w:rsidRPr="00F657D3">
              <w:rPr>
                <w:rFonts w:eastAsia="Batang" w:cstheme="minorHAnsi"/>
                <w:sz w:val="20"/>
                <w:szCs w:val="20"/>
                <w:u w:color="000080"/>
              </w:rPr>
              <w:t xml:space="preserve">Meeting Adjourns </w:t>
            </w:r>
            <w:proofErr w:type="spellStart"/>
            <w:r w:rsidR="00A208B8" w:rsidRPr="00F657D3">
              <w:rPr>
                <w:rFonts w:eastAsia="Batang" w:cstheme="minorHAnsi"/>
                <w:sz w:val="20"/>
                <w:szCs w:val="20"/>
                <w:u w:color="000080"/>
              </w:rPr>
              <w:t>x</w:t>
            </w:r>
            <w:r w:rsidR="00C03249" w:rsidRPr="00F657D3">
              <w:rPr>
                <w:rFonts w:eastAsia="Batang" w:cstheme="minorHAnsi"/>
                <w:sz w:val="20"/>
                <w:szCs w:val="20"/>
                <w:u w:color="000080"/>
              </w:rPr>
              <w:t>P</w:t>
            </w:r>
            <w:r w:rsidR="00EC374E" w:rsidRPr="00F657D3">
              <w:rPr>
                <w:rFonts w:eastAsia="Batang" w:cstheme="minorHAnsi"/>
                <w:sz w:val="20"/>
                <w:szCs w:val="20"/>
                <w:u w:color="000080"/>
              </w:rPr>
              <w:t>M</w:t>
            </w:r>
            <w:proofErr w:type="spellEnd"/>
            <w:r w:rsidRPr="00F657D3">
              <w:rPr>
                <w:rFonts w:eastAsia="Batang" w:cstheme="minorHAnsi"/>
                <w:sz w:val="20"/>
                <w:szCs w:val="20"/>
                <w:u w:color="000080"/>
              </w:rPr>
              <w:t>.   motions to adjourn, 2</w:t>
            </w:r>
            <w:r w:rsidRPr="00F657D3">
              <w:rPr>
                <w:rFonts w:eastAsia="Batang" w:cstheme="minorHAnsi"/>
                <w:sz w:val="20"/>
                <w:szCs w:val="20"/>
                <w:u w:color="000080"/>
                <w:vertAlign w:val="superscript"/>
              </w:rPr>
              <w:t>nd</w:t>
            </w:r>
            <w:r w:rsidR="00084CF6" w:rsidRPr="00F657D3">
              <w:rPr>
                <w:rFonts w:eastAsia="Times New Roman" w:cstheme="minorHAnsi"/>
                <w:sz w:val="20"/>
                <w:szCs w:val="20"/>
              </w:rPr>
              <w:t>.</w:t>
            </w:r>
            <w:r w:rsidRPr="00F657D3">
              <w:rPr>
                <w:rFonts w:eastAsia="Batang" w:cstheme="minorHAnsi"/>
                <w:sz w:val="20"/>
                <w:szCs w:val="20"/>
                <w:u w:color="000080"/>
              </w:rPr>
              <w:t xml:space="preserve">  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7C4EA07" w14:textId="77777777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194BF29B" w14:textId="77777777" w:rsidR="00211714" w:rsidRPr="00F657D3" w:rsidRDefault="00211714" w:rsidP="005B3546">
      <w:pPr>
        <w:rPr>
          <w:rFonts w:cstheme="minorHAnsi"/>
          <w:sz w:val="20"/>
          <w:szCs w:val="20"/>
        </w:rPr>
      </w:pPr>
    </w:p>
    <w:sectPr w:rsidR="00211714" w:rsidRPr="00F657D3" w:rsidSect="00D537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1B79" w14:textId="77777777" w:rsidR="002F0617" w:rsidRDefault="002F0617" w:rsidP="00747A37">
      <w:r>
        <w:separator/>
      </w:r>
    </w:p>
  </w:endnote>
  <w:endnote w:type="continuationSeparator" w:id="0">
    <w:p w14:paraId="694D4997" w14:textId="77777777" w:rsidR="002F0617" w:rsidRDefault="002F0617" w:rsidP="007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DB88" w14:textId="77777777" w:rsidR="00026049" w:rsidRDefault="00026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6459" w14:textId="3F106179" w:rsidR="002A62D4" w:rsidRPr="00747A37" w:rsidRDefault="00026049" w:rsidP="00452A3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i/>
        <w:sz w:val="20"/>
        <w:szCs w:val="20"/>
      </w:rPr>
    </w:pPr>
    <w:r>
      <w:rPr>
        <w:rFonts w:eastAsiaTheme="majorEastAsia"/>
        <w:i/>
        <w:sz w:val="20"/>
        <w:szCs w:val="20"/>
      </w:rPr>
      <w:t>xx</w:t>
    </w:r>
    <w:r w:rsidR="002A62D4">
      <w:rPr>
        <w:rFonts w:eastAsiaTheme="majorEastAsia"/>
        <w:i/>
        <w:sz w:val="20"/>
        <w:szCs w:val="20"/>
      </w:rPr>
      <w:t xml:space="preserve"> </w:t>
    </w:r>
    <w:r w:rsidR="002A62D4" w:rsidRPr="00762550">
      <w:rPr>
        <w:rFonts w:eastAsiaTheme="majorEastAsia"/>
        <w:i/>
        <w:sz w:val="20"/>
        <w:szCs w:val="20"/>
      </w:rPr>
      <w:t>Board Meeting</w:t>
    </w:r>
    <w:r w:rsidR="002A62D4" w:rsidRPr="00762550">
      <w:rPr>
        <w:rFonts w:eastAsiaTheme="majorEastAsia"/>
        <w:i/>
        <w:sz w:val="20"/>
        <w:szCs w:val="20"/>
      </w:rPr>
      <w:ptab w:relativeTo="margin" w:alignment="right" w:leader="none"/>
    </w:r>
    <w:r w:rsidR="002A62D4" w:rsidRPr="00762550">
      <w:rPr>
        <w:rFonts w:eastAsiaTheme="majorEastAsia"/>
        <w:i/>
        <w:sz w:val="20"/>
        <w:szCs w:val="20"/>
      </w:rPr>
      <w:t xml:space="preserve">Page </w:t>
    </w:r>
    <w:r w:rsidR="002A62D4">
      <w:fldChar w:fldCharType="begin"/>
    </w:r>
    <w:r w:rsidR="002A62D4">
      <w:instrText xml:space="preserve"> PAGE   \* MERGEFORMAT </w:instrText>
    </w:r>
    <w:r w:rsidR="002A62D4">
      <w:fldChar w:fldCharType="separate"/>
    </w:r>
    <w:r w:rsidR="002A62D4" w:rsidRPr="005F111E">
      <w:rPr>
        <w:rFonts w:eastAsiaTheme="majorEastAsia"/>
        <w:i/>
        <w:noProof/>
        <w:sz w:val="20"/>
        <w:szCs w:val="20"/>
      </w:rPr>
      <w:t>3</w:t>
    </w:r>
    <w:r w:rsidR="002A62D4">
      <w:rPr>
        <w:rFonts w:eastAsiaTheme="majorEastAsia"/>
        <w:i/>
        <w:noProof/>
        <w:sz w:val="20"/>
        <w:szCs w:val="20"/>
      </w:rPr>
      <w:fldChar w:fldCharType="end"/>
    </w:r>
  </w:p>
  <w:p w14:paraId="71728119" w14:textId="77777777" w:rsidR="002A62D4" w:rsidRDefault="002A62D4" w:rsidP="00452A37">
    <w:pPr>
      <w:pStyle w:val="Footer"/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99EA" w14:textId="77777777" w:rsidR="00026049" w:rsidRDefault="0002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8FA2" w14:textId="77777777" w:rsidR="002F0617" w:rsidRDefault="002F0617" w:rsidP="00747A37">
      <w:r>
        <w:separator/>
      </w:r>
    </w:p>
  </w:footnote>
  <w:footnote w:type="continuationSeparator" w:id="0">
    <w:p w14:paraId="27429A22" w14:textId="77777777" w:rsidR="002F0617" w:rsidRDefault="002F0617" w:rsidP="0074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AB8A" w14:textId="77777777" w:rsidR="00026049" w:rsidRDefault="00026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4CE5" w14:textId="77777777" w:rsidR="00026049" w:rsidRDefault="00026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EE30" w14:textId="77777777" w:rsidR="00026049" w:rsidRDefault="00026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66"/>
    <w:multiLevelType w:val="hybridMultilevel"/>
    <w:tmpl w:val="01009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4F27"/>
    <w:multiLevelType w:val="hybridMultilevel"/>
    <w:tmpl w:val="070CB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6293"/>
    <w:multiLevelType w:val="hybridMultilevel"/>
    <w:tmpl w:val="425A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B1E0E"/>
    <w:multiLevelType w:val="multilevel"/>
    <w:tmpl w:val="751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23F5"/>
    <w:multiLevelType w:val="hybridMultilevel"/>
    <w:tmpl w:val="FC6A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DE3"/>
    <w:multiLevelType w:val="hybridMultilevel"/>
    <w:tmpl w:val="3DB4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5AC6"/>
    <w:multiLevelType w:val="hybridMultilevel"/>
    <w:tmpl w:val="D6ECC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3F76"/>
    <w:multiLevelType w:val="hybridMultilevel"/>
    <w:tmpl w:val="BF90698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72F3F"/>
    <w:multiLevelType w:val="hybridMultilevel"/>
    <w:tmpl w:val="A4DE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926"/>
    <w:multiLevelType w:val="hybridMultilevel"/>
    <w:tmpl w:val="4B0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6458"/>
    <w:multiLevelType w:val="hybridMultilevel"/>
    <w:tmpl w:val="A0A69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A011D"/>
    <w:multiLevelType w:val="hybridMultilevel"/>
    <w:tmpl w:val="84343BE8"/>
    <w:lvl w:ilvl="0" w:tplc="4EE66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EF0"/>
    <w:multiLevelType w:val="multilevel"/>
    <w:tmpl w:val="980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6BD1"/>
    <w:multiLevelType w:val="hybridMultilevel"/>
    <w:tmpl w:val="C1403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2BF7"/>
    <w:multiLevelType w:val="hybridMultilevel"/>
    <w:tmpl w:val="B3BE0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3634B"/>
    <w:multiLevelType w:val="hybridMultilevel"/>
    <w:tmpl w:val="F560179C"/>
    <w:lvl w:ilvl="0" w:tplc="0D40D6D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B5240"/>
    <w:multiLevelType w:val="multilevel"/>
    <w:tmpl w:val="2C7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C033D"/>
    <w:multiLevelType w:val="hybridMultilevel"/>
    <w:tmpl w:val="2A00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306DC"/>
    <w:multiLevelType w:val="hybridMultilevel"/>
    <w:tmpl w:val="D884FA92"/>
    <w:lvl w:ilvl="0" w:tplc="74486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A238B"/>
    <w:multiLevelType w:val="hybridMultilevel"/>
    <w:tmpl w:val="DC6A4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94A56"/>
    <w:multiLevelType w:val="multilevel"/>
    <w:tmpl w:val="233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34ED3"/>
    <w:multiLevelType w:val="multilevel"/>
    <w:tmpl w:val="761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001FD"/>
    <w:multiLevelType w:val="multilevel"/>
    <w:tmpl w:val="0998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74BA5"/>
    <w:multiLevelType w:val="hybridMultilevel"/>
    <w:tmpl w:val="75A8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3CF4"/>
    <w:multiLevelType w:val="multilevel"/>
    <w:tmpl w:val="1B5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41C34"/>
    <w:multiLevelType w:val="multilevel"/>
    <w:tmpl w:val="440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235F8"/>
    <w:multiLevelType w:val="hybridMultilevel"/>
    <w:tmpl w:val="7FFEAB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050520"/>
    <w:multiLevelType w:val="hybridMultilevel"/>
    <w:tmpl w:val="89A8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3F51"/>
    <w:multiLevelType w:val="hybridMultilevel"/>
    <w:tmpl w:val="C53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FAF"/>
    <w:multiLevelType w:val="multilevel"/>
    <w:tmpl w:val="1A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6008C"/>
    <w:multiLevelType w:val="multilevel"/>
    <w:tmpl w:val="55C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F579C"/>
    <w:multiLevelType w:val="hybridMultilevel"/>
    <w:tmpl w:val="B128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CFD76">
      <w:start w:val="4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7486D"/>
    <w:multiLevelType w:val="hybridMultilevel"/>
    <w:tmpl w:val="2B5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C408A"/>
    <w:multiLevelType w:val="hybridMultilevel"/>
    <w:tmpl w:val="78EA1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E6FDC"/>
    <w:multiLevelType w:val="hybridMultilevel"/>
    <w:tmpl w:val="4D0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D4F9F"/>
    <w:multiLevelType w:val="hybridMultilevel"/>
    <w:tmpl w:val="7700B5CE"/>
    <w:lvl w:ilvl="0" w:tplc="DE64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66BAF"/>
    <w:multiLevelType w:val="multilevel"/>
    <w:tmpl w:val="F07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01D50"/>
    <w:multiLevelType w:val="hybridMultilevel"/>
    <w:tmpl w:val="E72C1EA8"/>
    <w:lvl w:ilvl="0" w:tplc="74486F7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4753B"/>
    <w:multiLevelType w:val="multilevel"/>
    <w:tmpl w:val="44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57B35"/>
    <w:multiLevelType w:val="hybridMultilevel"/>
    <w:tmpl w:val="6AEE882C"/>
    <w:lvl w:ilvl="0" w:tplc="DE645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51195"/>
    <w:multiLevelType w:val="multilevel"/>
    <w:tmpl w:val="542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73107"/>
    <w:multiLevelType w:val="hybridMultilevel"/>
    <w:tmpl w:val="6E4C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A90D6E"/>
    <w:multiLevelType w:val="hybridMultilevel"/>
    <w:tmpl w:val="D1E86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14"/>
  </w:num>
  <w:num w:numId="5">
    <w:abstractNumId w:val="15"/>
  </w:num>
  <w:num w:numId="6">
    <w:abstractNumId w:val="1"/>
  </w:num>
  <w:num w:numId="7">
    <w:abstractNumId w:val="37"/>
  </w:num>
  <w:num w:numId="8">
    <w:abstractNumId w:val="18"/>
  </w:num>
  <w:num w:numId="9">
    <w:abstractNumId w:val="8"/>
  </w:num>
  <w:num w:numId="10">
    <w:abstractNumId w:val="31"/>
  </w:num>
  <w:num w:numId="11">
    <w:abstractNumId w:val="17"/>
  </w:num>
  <w:num w:numId="12">
    <w:abstractNumId w:val="27"/>
  </w:num>
  <w:num w:numId="13">
    <w:abstractNumId w:val="5"/>
  </w:num>
  <w:num w:numId="14">
    <w:abstractNumId w:val="42"/>
  </w:num>
  <w:num w:numId="15">
    <w:abstractNumId w:val="9"/>
  </w:num>
  <w:num w:numId="16">
    <w:abstractNumId w:val="2"/>
  </w:num>
  <w:num w:numId="17">
    <w:abstractNumId w:val="33"/>
  </w:num>
  <w:num w:numId="18">
    <w:abstractNumId w:val="19"/>
  </w:num>
  <w:num w:numId="19">
    <w:abstractNumId w:val="20"/>
  </w:num>
  <w:num w:numId="20">
    <w:abstractNumId w:val="3"/>
  </w:num>
  <w:num w:numId="21">
    <w:abstractNumId w:val="30"/>
  </w:num>
  <w:num w:numId="22">
    <w:abstractNumId w:val="10"/>
  </w:num>
  <w:num w:numId="23">
    <w:abstractNumId w:val="6"/>
  </w:num>
  <w:num w:numId="24">
    <w:abstractNumId w:val="29"/>
  </w:num>
  <w:num w:numId="25">
    <w:abstractNumId w:val="40"/>
  </w:num>
  <w:num w:numId="26">
    <w:abstractNumId w:val="11"/>
  </w:num>
  <w:num w:numId="27">
    <w:abstractNumId w:val="4"/>
  </w:num>
  <w:num w:numId="28">
    <w:abstractNumId w:val="11"/>
  </w:num>
  <w:num w:numId="29">
    <w:abstractNumId w:val="4"/>
  </w:num>
  <w:num w:numId="30">
    <w:abstractNumId w:val="34"/>
  </w:num>
  <w:num w:numId="31">
    <w:abstractNumId w:val="0"/>
  </w:num>
  <w:num w:numId="32">
    <w:abstractNumId w:val="21"/>
  </w:num>
  <w:num w:numId="33">
    <w:abstractNumId w:val="39"/>
  </w:num>
  <w:num w:numId="34">
    <w:abstractNumId w:val="35"/>
  </w:num>
  <w:num w:numId="35">
    <w:abstractNumId w:val="16"/>
  </w:num>
  <w:num w:numId="36">
    <w:abstractNumId w:val="36"/>
  </w:num>
  <w:num w:numId="37">
    <w:abstractNumId w:val="41"/>
  </w:num>
  <w:num w:numId="38">
    <w:abstractNumId w:val="25"/>
  </w:num>
  <w:num w:numId="39">
    <w:abstractNumId w:val="32"/>
  </w:num>
  <w:num w:numId="40">
    <w:abstractNumId w:val="7"/>
  </w:num>
  <w:num w:numId="41">
    <w:abstractNumId w:val="12"/>
  </w:num>
  <w:num w:numId="42">
    <w:abstractNumId w:val="38"/>
  </w:num>
  <w:num w:numId="43">
    <w:abstractNumId w:val="24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14"/>
    <w:rsid w:val="00000595"/>
    <w:rsid w:val="00002153"/>
    <w:rsid w:val="00002297"/>
    <w:rsid w:val="000105AA"/>
    <w:rsid w:val="000119C3"/>
    <w:rsid w:val="00012682"/>
    <w:rsid w:val="00012871"/>
    <w:rsid w:val="00014059"/>
    <w:rsid w:val="000160D6"/>
    <w:rsid w:val="00017EC4"/>
    <w:rsid w:val="00023035"/>
    <w:rsid w:val="00026049"/>
    <w:rsid w:val="000278F8"/>
    <w:rsid w:val="000305E2"/>
    <w:rsid w:val="00034638"/>
    <w:rsid w:val="000359C8"/>
    <w:rsid w:val="00040ABE"/>
    <w:rsid w:val="000413C3"/>
    <w:rsid w:val="0004361D"/>
    <w:rsid w:val="0005140F"/>
    <w:rsid w:val="00051A42"/>
    <w:rsid w:val="0005726B"/>
    <w:rsid w:val="00057C8F"/>
    <w:rsid w:val="000612B1"/>
    <w:rsid w:val="00061E17"/>
    <w:rsid w:val="00063C4F"/>
    <w:rsid w:val="0006416A"/>
    <w:rsid w:val="0006794D"/>
    <w:rsid w:val="00076204"/>
    <w:rsid w:val="00076D88"/>
    <w:rsid w:val="000810DD"/>
    <w:rsid w:val="00081C1A"/>
    <w:rsid w:val="0008214F"/>
    <w:rsid w:val="000835F2"/>
    <w:rsid w:val="00084CF6"/>
    <w:rsid w:val="00085D4A"/>
    <w:rsid w:val="00085FA0"/>
    <w:rsid w:val="0009238D"/>
    <w:rsid w:val="000934FA"/>
    <w:rsid w:val="00095163"/>
    <w:rsid w:val="0009558F"/>
    <w:rsid w:val="000958D8"/>
    <w:rsid w:val="000978C2"/>
    <w:rsid w:val="000A0D53"/>
    <w:rsid w:val="000A0E7B"/>
    <w:rsid w:val="000A1B0D"/>
    <w:rsid w:val="000A1CA8"/>
    <w:rsid w:val="000A3763"/>
    <w:rsid w:val="000A3ED2"/>
    <w:rsid w:val="000A71A6"/>
    <w:rsid w:val="000A74EE"/>
    <w:rsid w:val="000B0F63"/>
    <w:rsid w:val="000B1F94"/>
    <w:rsid w:val="000B2352"/>
    <w:rsid w:val="000B3109"/>
    <w:rsid w:val="000B49F6"/>
    <w:rsid w:val="000B65C8"/>
    <w:rsid w:val="000B691D"/>
    <w:rsid w:val="000B7B6D"/>
    <w:rsid w:val="000B7B99"/>
    <w:rsid w:val="000C46FA"/>
    <w:rsid w:val="000D1633"/>
    <w:rsid w:val="000D34F2"/>
    <w:rsid w:val="000E2714"/>
    <w:rsid w:val="000E4612"/>
    <w:rsid w:val="000E5DC0"/>
    <w:rsid w:val="000E6F50"/>
    <w:rsid w:val="000E7069"/>
    <w:rsid w:val="000F316A"/>
    <w:rsid w:val="000F6A43"/>
    <w:rsid w:val="000F73BB"/>
    <w:rsid w:val="00100803"/>
    <w:rsid w:val="00100A06"/>
    <w:rsid w:val="0010142C"/>
    <w:rsid w:val="00102FCB"/>
    <w:rsid w:val="00107551"/>
    <w:rsid w:val="001076F2"/>
    <w:rsid w:val="00112A06"/>
    <w:rsid w:val="00112E77"/>
    <w:rsid w:val="0011516B"/>
    <w:rsid w:val="00117771"/>
    <w:rsid w:val="0012042E"/>
    <w:rsid w:val="0012051A"/>
    <w:rsid w:val="001207B8"/>
    <w:rsid w:val="0012413B"/>
    <w:rsid w:val="00127449"/>
    <w:rsid w:val="00132812"/>
    <w:rsid w:val="00132F49"/>
    <w:rsid w:val="001352A5"/>
    <w:rsid w:val="00143517"/>
    <w:rsid w:val="0014689D"/>
    <w:rsid w:val="00147C9A"/>
    <w:rsid w:val="00147DBF"/>
    <w:rsid w:val="00152627"/>
    <w:rsid w:val="00152B6C"/>
    <w:rsid w:val="00154D0F"/>
    <w:rsid w:val="00157DB3"/>
    <w:rsid w:val="0016062E"/>
    <w:rsid w:val="00162D98"/>
    <w:rsid w:val="001633F6"/>
    <w:rsid w:val="001670D2"/>
    <w:rsid w:val="00167709"/>
    <w:rsid w:val="00167F6D"/>
    <w:rsid w:val="00170050"/>
    <w:rsid w:val="00171CAA"/>
    <w:rsid w:val="00171CBE"/>
    <w:rsid w:val="00172322"/>
    <w:rsid w:val="00173CAF"/>
    <w:rsid w:val="00173FDA"/>
    <w:rsid w:val="001759FD"/>
    <w:rsid w:val="0018032E"/>
    <w:rsid w:val="001901ED"/>
    <w:rsid w:val="001957C2"/>
    <w:rsid w:val="00196CBB"/>
    <w:rsid w:val="001A07C3"/>
    <w:rsid w:val="001A2767"/>
    <w:rsid w:val="001A62FF"/>
    <w:rsid w:val="001A7765"/>
    <w:rsid w:val="001B01F7"/>
    <w:rsid w:val="001B1056"/>
    <w:rsid w:val="001B41FA"/>
    <w:rsid w:val="001B7CE0"/>
    <w:rsid w:val="001C17FA"/>
    <w:rsid w:val="001C42CC"/>
    <w:rsid w:val="001C6696"/>
    <w:rsid w:val="001D231B"/>
    <w:rsid w:val="001D5EFA"/>
    <w:rsid w:val="001D7FE0"/>
    <w:rsid w:val="001E04F0"/>
    <w:rsid w:val="001E1EA3"/>
    <w:rsid w:val="001E3683"/>
    <w:rsid w:val="001F06B0"/>
    <w:rsid w:val="001F459C"/>
    <w:rsid w:val="001F65F5"/>
    <w:rsid w:val="00201B66"/>
    <w:rsid w:val="002021E4"/>
    <w:rsid w:val="00204266"/>
    <w:rsid w:val="002059FD"/>
    <w:rsid w:val="0021019B"/>
    <w:rsid w:val="00210471"/>
    <w:rsid w:val="00211714"/>
    <w:rsid w:val="002156E4"/>
    <w:rsid w:val="00215EF5"/>
    <w:rsid w:val="00216F2F"/>
    <w:rsid w:val="00220179"/>
    <w:rsid w:val="00220468"/>
    <w:rsid w:val="00222BED"/>
    <w:rsid w:val="00222DDC"/>
    <w:rsid w:val="00225603"/>
    <w:rsid w:val="00226F87"/>
    <w:rsid w:val="00227DE7"/>
    <w:rsid w:val="0023125F"/>
    <w:rsid w:val="00231D5F"/>
    <w:rsid w:val="002321F8"/>
    <w:rsid w:val="0023255F"/>
    <w:rsid w:val="00233091"/>
    <w:rsid w:val="00233643"/>
    <w:rsid w:val="0023696D"/>
    <w:rsid w:val="002410E8"/>
    <w:rsid w:val="00245964"/>
    <w:rsid w:val="00246E8E"/>
    <w:rsid w:val="002470E9"/>
    <w:rsid w:val="00250C6A"/>
    <w:rsid w:val="002548DF"/>
    <w:rsid w:val="00261BD3"/>
    <w:rsid w:val="002629DB"/>
    <w:rsid w:val="00263AB4"/>
    <w:rsid w:val="00270210"/>
    <w:rsid w:val="0027169E"/>
    <w:rsid w:val="002717B1"/>
    <w:rsid w:val="002742D2"/>
    <w:rsid w:val="00274DA4"/>
    <w:rsid w:val="00280241"/>
    <w:rsid w:val="00283CE6"/>
    <w:rsid w:val="00284096"/>
    <w:rsid w:val="00284EA6"/>
    <w:rsid w:val="00285A72"/>
    <w:rsid w:val="00286AD5"/>
    <w:rsid w:val="00287F9C"/>
    <w:rsid w:val="00291539"/>
    <w:rsid w:val="00293C07"/>
    <w:rsid w:val="0029495D"/>
    <w:rsid w:val="00296A07"/>
    <w:rsid w:val="002A58BA"/>
    <w:rsid w:val="002A62D4"/>
    <w:rsid w:val="002B09F9"/>
    <w:rsid w:val="002B0B71"/>
    <w:rsid w:val="002B0BE6"/>
    <w:rsid w:val="002B1086"/>
    <w:rsid w:val="002B1F93"/>
    <w:rsid w:val="002B2E0F"/>
    <w:rsid w:val="002B46FC"/>
    <w:rsid w:val="002B61BA"/>
    <w:rsid w:val="002B6BA2"/>
    <w:rsid w:val="002B7920"/>
    <w:rsid w:val="002B7B32"/>
    <w:rsid w:val="002C275E"/>
    <w:rsid w:val="002C500E"/>
    <w:rsid w:val="002D01F5"/>
    <w:rsid w:val="002D0BFA"/>
    <w:rsid w:val="002D2EEF"/>
    <w:rsid w:val="002D3A4B"/>
    <w:rsid w:val="002D4220"/>
    <w:rsid w:val="002E0D16"/>
    <w:rsid w:val="002E1BF1"/>
    <w:rsid w:val="002E2427"/>
    <w:rsid w:val="002E3BF4"/>
    <w:rsid w:val="002E59B3"/>
    <w:rsid w:val="002E5F69"/>
    <w:rsid w:val="002F00A7"/>
    <w:rsid w:val="002F0617"/>
    <w:rsid w:val="002F085F"/>
    <w:rsid w:val="002F159E"/>
    <w:rsid w:val="002F160C"/>
    <w:rsid w:val="002F2312"/>
    <w:rsid w:val="002F3F40"/>
    <w:rsid w:val="002F629B"/>
    <w:rsid w:val="00300EDF"/>
    <w:rsid w:val="003010DA"/>
    <w:rsid w:val="00305FED"/>
    <w:rsid w:val="003101EC"/>
    <w:rsid w:val="00310968"/>
    <w:rsid w:val="003136DE"/>
    <w:rsid w:val="003173C0"/>
    <w:rsid w:val="00320963"/>
    <w:rsid w:val="00321233"/>
    <w:rsid w:val="00321C8C"/>
    <w:rsid w:val="0032618A"/>
    <w:rsid w:val="003262D3"/>
    <w:rsid w:val="0033043E"/>
    <w:rsid w:val="00333206"/>
    <w:rsid w:val="00334226"/>
    <w:rsid w:val="00335E77"/>
    <w:rsid w:val="00337F32"/>
    <w:rsid w:val="00337FCF"/>
    <w:rsid w:val="00340A18"/>
    <w:rsid w:val="00341182"/>
    <w:rsid w:val="003431A0"/>
    <w:rsid w:val="0034417E"/>
    <w:rsid w:val="00344BA6"/>
    <w:rsid w:val="00344FD9"/>
    <w:rsid w:val="00346774"/>
    <w:rsid w:val="00347A23"/>
    <w:rsid w:val="00350CD1"/>
    <w:rsid w:val="00353E42"/>
    <w:rsid w:val="00355D9D"/>
    <w:rsid w:val="003635AC"/>
    <w:rsid w:val="00364A7F"/>
    <w:rsid w:val="0036611F"/>
    <w:rsid w:val="00372F5B"/>
    <w:rsid w:val="00380E0D"/>
    <w:rsid w:val="00384787"/>
    <w:rsid w:val="00386BE0"/>
    <w:rsid w:val="00387C2D"/>
    <w:rsid w:val="003925A7"/>
    <w:rsid w:val="0039370E"/>
    <w:rsid w:val="0039663A"/>
    <w:rsid w:val="00396DC9"/>
    <w:rsid w:val="00397158"/>
    <w:rsid w:val="003A0A36"/>
    <w:rsid w:val="003A1552"/>
    <w:rsid w:val="003A1984"/>
    <w:rsid w:val="003A1E22"/>
    <w:rsid w:val="003A3608"/>
    <w:rsid w:val="003A53EA"/>
    <w:rsid w:val="003A5C90"/>
    <w:rsid w:val="003B1FDB"/>
    <w:rsid w:val="003B2B71"/>
    <w:rsid w:val="003C7530"/>
    <w:rsid w:val="003D2DFA"/>
    <w:rsid w:val="003D331E"/>
    <w:rsid w:val="003D34A5"/>
    <w:rsid w:val="003F2A99"/>
    <w:rsid w:val="003F2F5A"/>
    <w:rsid w:val="003F6D6F"/>
    <w:rsid w:val="003F7409"/>
    <w:rsid w:val="00400E82"/>
    <w:rsid w:val="00400EEE"/>
    <w:rsid w:val="00401D79"/>
    <w:rsid w:val="00405193"/>
    <w:rsid w:val="00407A46"/>
    <w:rsid w:val="0041290A"/>
    <w:rsid w:val="004134FC"/>
    <w:rsid w:val="004143B7"/>
    <w:rsid w:val="00417F93"/>
    <w:rsid w:val="004214CF"/>
    <w:rsid w:val="00427274"/>
    <w:rsid w:val="004275EB"/>
    <w:rsid w:val="00431FDA"/>
    <w:rsid w:val="00433A0B"/>
    <w:rsid w:val="00434488"/>
    <w:rsid w:val="004348F1"/>
    <w:rsid w:val="004424AD"/>
    <w:rsid w:val="00443954"/>
    <w:rsid w:val="00443D22"/>
    <w:rsid w:val="004441C9"/>
    <w:rsid w:val="0044489C"/>
    <w:rsid w:val="00444F64"/>
    <w:rsid w:val="004465FD"/>
    <w:rsid w:val="004469D4"/>
    <w:rsid w:val="00447497"/>
    <w:rsid w:val="004501DA"/>
    <w:rsid w:val="00451089"/>
    <w:rsid w:val="00452A37"/>
    <w:rsid w:val="00452CCE"/>
    <w:rsid w:val="0045376E"/>
    <w:rsid w:val="004546E1"/>
    <w:rsid w:val="00461367"/>
    <w:rsid w:val="00461CDB"/>
    <w:rsid w:val="004629FF"/>
    <w:rsid w:val="00472A6E"/>
    <w:rsid w:val="00472B9C"/>
    <w:rsid w:val="00475055"/>
    <w:rsid w:val="00480331"/>
    <w:rsid w:val="004807C4"/>
    <w:rsid w:val="004837E0"/>
    <w:rsid w:val="004935E3"/>
    <w:rsid w:val="00493AD6"/>
    <w:rsid w:val="004944FB"/>
    <w:rsid w:val="00494B4F"/>
    <w:rsid w:val="00495BB8"/>
    <w:rsid w:val="00496098"/>
    <w:rsid w:val="0049646A"/>
    <w:rsid w:val="00496B96"/>
    <w:rsid w:val="004A1CE2"/>
    <w:rsid w:val="004A4260"/>
    <w:rsid w:val="004B1FD2"/>
    <w:rsid w:val="004B3741"/>
    <w:rsid w:val="004B4C73"/>
    <w:rsid w:val="004B6E86"/>
    <w:rsid w:val="004C03DF"/>
    <w:rsid w:val="004C1B19"/>
    <w:rsid w:val="004C2310"/>
    <w:rsid w:val="004C4A69"/>
    <w:rsid w:val="004C5221"/>
    <w:rsid w:val="004C78EB"/>
    <w:rsid w:val="004D172F"/>
    <w:rsid w:val="004D373A"/>
    <w:rsid w:val="004D4D16"/>
    <w:rsid w:val="004D7F82"/>
    <w:rsid w:val="004E45BC"/>
    <w:rsid w:val="004E47A3"/>
    <w:rsid w:val="004E545E"/>
    <w:rsid w:val="004E7D81"/>
    <w:rsid w:val="004F1470"/>
    <w:rsid w:val="004F390C"/>
    <w:rsid w:val="004F652B"/>
    <w:rsid w:val="004F68A0"/>
    <w:rsid w:val="00500077"/>
    <w:rsid w:val="005003F5"/>
    <w:rsid w:val="005009B6"/>
    <w:rsid w:val="005012A9"/>
    <w:rsid w:val="005013BD"/>
    <w:rsid w:val="005037AF"/>
    <w:rsid w:val="00504F94"/>
    <w:rsid w:val="0050519C"/>
    <w:rsid w:val="0050781F"/>
    <w:rsid w:val="00510402"/>
    <w:rsid w:val="00515A53"/>
    <w:rsid w:val="00515DF4"/>
    <w:rsid w:val="0051612E"/>
    <w:rsid w:val="005270E3"/>
    <w:rsid w:val="00530136"/>
    <w:rsid w:val="00530F36"/>
    <w:rsid w:val="0053374C"/>
    <w:rsid w:val="005339C4"/>
    <w:rsid w:val="005356EB"/>
    <w:rsid w:val="00536308"/>
    <w:rsid w:val="00540186"/>
    <w:rsid w:val="00540ED5"/>
    <w:rsid w:val="005415FA"/>
    <w:rsid w:val="005438CB"/>
    <w:rsid w:val="00543CE8"/>
    <w:rsid w:val="00543E5F"/>
    <w:rsid w:val="00546FAD"/>
    <w:rsid w:val="00551186"/>
    <w:rsid w:val="0055221A"/>
    <w:rsid w:val="005526D0"/>
    <w:rsid w:val="00556BD6"/>
    <w:rsid w:val="00557C7A"/>
    <w:rsid w:val="00560C80"/>
    <w:rsid w:val="00566B2A"/>
    <w:rsid w:val="005672CC"/>
    <w:rsid w:val="00571792"/>
    <w:rsid w:val="005718A3"/>
    <w:rsid w:val="00575B7D"/>
    <w:rsid w:val="00577708"/>
    <w:rsid w:val="0058233B"/>
    <w:rsid w:val="0058598D"/>
    <w:rsid w:val="00586098"/>
    <w:rsid w:val="005868C7"/>
    <w:rsid w:val="005873EC"/>
    <w:rsid w:val="00587A78"/>
    <w:rsid w:val="00587B2B"/>
    <w:rsid w:val="0059053C"/>
    <w:rsid w:val="00592731"/>
    <w:rsid w:val="00593494"/>
    <w:rsid w:val="0059629A"/>
    <w:rsid w:val="0059649F"/>
    <w:rsid w:val="005A0720"/>
    <w:rsid w:val="005A520D"/>
    <w:rsid w:val="005A52D2"/>
    <w:rsid w:val="005A5C07"/>
    <w:rsid w:val="005A61E0"/>
    <w:rsid w:val="005B0F63"/>
    <w:rsid w:val="005B3546"/>
    <w:rsid w:val="005B3C89"/>
    <w:rsid w:val="005B594C"/>
    <w:rsid w:val="005B68AA"/>
    <w:rsid w:val="005C20A2"/>
    <w:rsid w:val="005C5311"/>
    <w:rsid w:val="005C63CD"/>
    <w:rsid w:val="005D5233"/>
    <w:rsid w:val="005D6DFD"/>
    <w:rsid w:val="005D74A4"/>
    <w:rsid w:val="005D7920"/>
    <w:rsid w:val="005D7CC2"/>
    <w:rsid w:val="005E1945"/>
    <w:rsid w:val="005E5805"/>
    <w:rsid w:val="005E7C65"/>
    <w:rsid w:val="005F09B0"/>
    <w:rsid w:val="005F0FCD"/>
    <w:rsid w:val="005F111E"/>
    <w:rsid w:val="005F1CCA"/>
    <w:rsid w:val="005F5F29"/>
    <w:rsid w:val="00602879"/>
    <w:rsid w:val="00603579"/>
    <w:rsid w:val="00604807"/>
    <w:rsid w:val="00604B2E"/>
    <w:rsid w:val="00607B94"/>
    <w:rsid w:val="00612785"/>
    <w:rsid w:val="00615446"/>
    <w:rsid w:val="00615D46"/>
    <w:rsid w:val="00617178"/>
    <w:rsid w:val="00617A5D"/>
    <w:rsid w:val="006212A1"/>
    <w:rsid w:val="00621C15"/>
    <w:rsid w:val="0062236F"/>
    <w:rsid w:val="006236D8"/>
    <w:rsid w:val="0062435A"/>
    <w:rsid w:val="006258EF"/>
    <w:rsid w:val="00627AF6"/>
    <w:rsid w:val="0063220B"/>
    <w:rsid w:val="00634418"/>
    <w:rsid w:val="00634A55"/>
    <w:rsid w:val="00644AFF"/>
    <w:rsid w:val="0065119E"/>
    <w:rsid w:val="006529A6"/>
    <w:rsid w:val="00654E6A"/>
    <w:rsid w:val="00655DF3"/>
    <w:rsid w:val="00656A29"/>
    <w:rsid w:val="0065732A"/>
    <w:rsid w:val="006577F9"/>
    <w:rsid w:val="0066324F"/>
    <w:rsid w:val="00663BFC"/>
    <w:rsid w:val="00663FC0"/>
    <w:rsid w:val="006759A1"/>
    <w:rsid w:val="00680FF3"/>
    <w:rsid w:val="00681803"/>
    <w:rsid w:val="00686963"/>
    <w:rsid w:val="00686EBB"/>
    <w:rsid w:val="00687B79"/>
    <w:rsid w:val="0069163A"/>
    <w:rsid w:val="00691CDC"/>
    <w:rsid w:val="006947DC"/>
    <w:rsid w:val="00695393"/>
    <w:rsid w:val="006A2B1A"/>
    <w:rsid w:val="006A40A0"/>
    <w:rsid w:val="006A5159"/>
    <w:rsid w:val="006A6520"/>
    <w:rsid w:val="006B0A58"/>
    <w:rsid w:val="006B34DB"/>
    <w:rsid w:val="006B43E3"/>
    <w:rsid w:val="006B457B"/>
    <w:rsid w:val="006B4F0F"/>
    <w:rsid w:val="006B6060"/>
    <w:rsid w:val="006B6916"/>
    <w:rsid w:val="006B7BAF"/>
    <w:rsid w:val="006C1D19"/>
    <w:rsid w:val="006C206E"/>
    <w:rsid w:val="006C40D6"/>
    <w:rsid w:val="006D2A5F"/>
    <w:rsid w:val="006D3444"/>
    <w:rsid w:val="006E0B2E"/>
    <w:rsid w:val="006E4850"/>
    <w:rsid w:val="006E5F31"/>
    <w:rsid w:val="006F1006"/>
    <w:rsid w:val="006F252D"/>
    <w:rsid w:val="00700D36"/>
    <w:rsid w:val="00701D6E"/>
    <w:rsid w:val="00705336"/>
    <w:rsid w:val="0071187E"/>
    <w:rsid w:val="00711CEF"/>
    <w:rsid w:val="00713CF1"/>
    <w:rsid w:val="00717295"/>
    <w:rsid w:val="00717B26"/>
    <w:rsid w:val="007213B4"/>
    <w:rsid w:val="00721B40"/>
    <w:rsid w:val="007239AE"/>
    <w:rsid w:val="00727BC1"/>
    <w:rsid w:val="00730D6F"/>
    <w:rsid w:val="0073452D"/>
    <w:rsid w:val="00740050"/>
    <w:rsid w:val="007428C9"/>
    <w:rsid w:val="00742DFD"/>
    <w:rsid w:val="00744A8B"/>
    <w:rsid w:val="00744E21"/>
    <w:rsid w:val="00746066"/>
    <w:rsid w:val="00747A37"/>
    <w:rsid w:val="00754801"/>
    <w:rsid w:val="00756155"/>
    <w:rsid w:val="007603F6"/>
    <w:rsid w:val="00763804"/>
    <w:rsid w:val="007640CB"/>
    <w:rsid w:val="00764170"/>
    <w:rsid w:val="00765662"/>
    <w:rsid w:val="007675FE"/>
    <w:rsid w:val="00772EF6"/>
    <w:rsid w:val="00773D1F"/>
    <w:rsid w:val="00773EB0"/>
    <w:rsid w:val="00776A11"/>
    <w:rsid w:val="00777B3E"/>
    <w:rsid w:val="00781B8A"/>
    <w:rsid w:val="00783D23"/>
    <w:rsid w:val="00790303"/>
    <w:rsid w:val="00790ACD"/>
    <w:rsid w:val="00794B91"/>
    <w:rsid w:val="007954BF"/>
    <w:rsid w:val="007971BC"/>
    <w:rsid w:val="00797FE3"/>
    <w:rsid w:val="007A3B87"/>
    <w:rsid w:val="007B1F50"/>
    <w:rsid w:val="007B6CD9"/>
    <w:rsid w:val="007C47CF"/>
    <w:rsid w:val="007C5324"/>
    <w:rsid w:val="007C6BF0"/>
    <w:rsid w:val="007C6C13"/>
    <w:rsid w:val="007D0535"/>
    <w:rsid w:val="007D170F"/>
    <w:rsid w:val="007D1A29"/>
    <w:rsid w:val="007D1D1C"/>
    <w:rsid w:val="007D33CF"/>
    <w:rsid w:val="007D3C6B"/>
    <w:rsid w:val="007D7793"/>
    <w:rsid w:val="007E19ED"/>
    <w:rsid w:val="007E290C"/>
    <w:rsid w:val="007F169E"/>
    <w:rsid w:val="007F1890"/>
    <w:rsid w:val="007F1D0F"/>
    <w:rsid w:val="007F5F67"/>
    <w:rsid w:val="007F7868"/>
    <w:rsid w:val="00802D77"/>
    <w:rsid w:val="0080404D"/>
    <w:rsid w:val="008108A0"/>
    <w:rsid w:val="00810F9F"/>
    <w:rsid w:val="0081409A"/>
    <w:rsid w:val="00815CC2"/>
    <w:rsid w:val="00821BA3"/>
    <w:rsid w:val="00824352"/>
    <w:rsid w:val="00825C96"/>
    <w:rsid w:val="00826BF1"/>
    <w:rsid w:val="0082726F"/>
    <w:rsid w:val="0083194F"/>
    <w:rsid w:val="00833761"/>
    <w:rsid w:val="00833CF9"/>
    <w:rsid w:val="00834A9C"/>
    <w:rsid w:val="00835733"/>
    <w:rsid w:val="008369DA"/>
    <w:rsid w:val="008403D9"/>
    <w:rsid w:val="0084157B"/>
    <w:rsid w:val="008440EA"/>
    <w:rsid w:val="00844694"/>
    <w:rsid w:val="00844B1B"/>
    <w:rsid w:val="00854501"/>
    <w:rsid w:val="00854F25"/>
    <w:rsid w:val="00854F96"/>
    <w:rsid w:val="008552BE"/>
    <w:rsid w:val="00856ABC"/>
    <w:rsid w:val="00856FCD"/>
    <w:rsid w:val="00861308"/>
    <w:rsid w:val="00864BDA"/>
    <w:rsid w:val="008650CB"/>
    <w:rsid w:val="00866BA2"/>
    <w:rsid w:val="00871C94"/>
    <w:rsid w:val="00872978"/>
    <w:rsid w:val="00873739"/>
    <w:rsid w:val="00874990"/>
    <w:rsid w:val="00881443"/>
    <w:rsid w:val="00884A85"/>
    <w:rsid w:val="00887CCB"/>
    <w:rsid w:val="00890EAF"/>
    <w:rsid w:val="0089623C"/>
    <w:rsid w:val="00897333"/>
    <w:rsid w:val="008A0547"/>
    <w:rsid w:val="008A1312"/>
    <w:rsid w:val="008A30B2"/>
    <w:rsid w:val="008A40FD"/>
    <w:rsid w:val="008A442C"/>
    <w:rsid w:val="008A4FD6"/>
    <w:rsid w:val="008A76F2"/>
    <w:rsid w:val="008A7E4D"/>
    <w:rsid w:val="008B2321"/>
    <w:rsid w:val="008B27AC"/>
    <w:rsid w:val="008B3B4A"/>
    <w:rsid w:val="008B66D2"/>
    <w:rsid w:val="008B6DF6"/>
    <w:rsid w:val="008C058F"/>
    <w:rsid w:val="008C0767"/>
    <w:rsid w:val="008C157D"/>
    <w:rsid w:val="008C3838"/>
    <w:rsid w:val="008C6AA7"/>
    <w:rsid w:val="008C7205"/>
    <w:rsid w:val="008C7B68"/>
    <w:rsid w:val="008D1CC5"/>
    <w:rsid w:val="008D1F62"/>
    <w:rsid w:val="008D2927"/>
    <w:rsid w:val="008D2FC2"/>
    <w:rsid w:val="008D536F"/>
    <w:rsid w:val="008D5456"/>
    <w:rsid w:val="008D54A2"/>
    <w:rsid w:val="008D5688"/>
    <w:rsid w:val="008D570E"/>
    <w:rsid w:val="008D5D34"/>
    <w:rsid w:val="008E515C"/>
    <w:rsid w:val="008E5C41"/>
    <w:rsid w:val="008E68CA"/>
    <w:rsid w:val="008E6CDF"/>
    <w:rsid w:val="008E7A9D"/>
    <w:rsid w:val="008F0AD6"/>
    <w:rsid w:val="008F2478"/>
    <w:rsid w:val="008F2CF1"/>
    <w:rsid w:val="008F35C4"/>
    <w:rsid w:val="008F3A2F"/>
    <w:rsid w:val="008F3C65"/>
    <w:rsid w:val="008F5382"/>
    <w:rsid w:val="008F6D63"/>
    <w:rsid w:val="008F6F7E"/>
    <w:rsid w:val="00900BE3"/>
    <w:rsid w:val="00901ABD"/>
    <w:rsid w:val="00901E07"/>
    <w:rsid w:val="00905506"/>
    <w:rsid w:val="00905A7B"/>
    <w:rsid w:val="00907039"/>
    <w:rsid w:val="00907EC2"/>
    <w:rsid w:val="00915F16"/>
    <w:rsid w:val="00920C12"/>
    <w:rsid w:val="0092253B"/>
    <w:rsid w:val="0093089B"/>
    <w:rsid w:val="0093211F"/>
    <w:rsid w:val="00932C03"/>
    <w:rsid w:val="00934004"/>
    <w:rsid w:val="00940347"/>
    <w:rsid w:val="00942C89"/>
    <w:rsid w:val="009438C2"/>
    <w:rsid w:val="0095325B"/>
    <w:rsid w:val="009559E6"/>
    <w:rsid w:val="00955EED"/>
    <w:rsid w:val="00962988"/>
    <w:rsid w:val="00965097"/>
    <w:rsid w:val="00965FA1"/>
    <w:rsid w:val="00967007"/>
    <w:rsid w:val="0097600B"/>
    <w:rsid w:val="00976A95"/>
    <w:rsid w:val="00982153"/>
    <w:rsid w:val="00986EA6"/>
    <w:rsid w:val="00991626"/>
    <w:rsid w:val="00993882"/>
    <w:rsid w:val="009A37F7"/>
    <w:rsid w:val="009A42A4"/>
    <w:rsid w:val="009A46C6"/>
    <w:rsid w:val="009A4E1C"/>
    <w:rsid w:val="009A5A69"/>
    <w:rsid w:val="009B1BF8"/>
    <w:rsid w:val="009B3281"/>
    <w:rsid w:val="009B4499"/>
    <w:rsid w:val="009B650B"/>
    <w:rsid w:val="009B7D57"/>
    <w:rsid w:val="009C1B86"/>
    <w:rsid w:val="009C22B3"/>
    <w:rsid w:val="009C5BFA"/>
    <w:rsid w:val="009D01AD"/>
    <w:rsid w:val="009E0DCE"/>
    <w:rsid w:val="009F02BC"/>
    <w:rsid w:val="009F0445"/>
    <w:rsid w:val="009F0ED8"/>
    <w:rsid w:val="009F1652"/>
    <w:rsid w:val="009F5169"/>
    <w:rsid w:val="009F5C39"/>
    <w:rsid w:val="009F5CA0"/>
    <w:rsid w:val="00A04D6E"/>
    <w:rsid w:val="00A04F42"/>
    <w:rsid w:val="00A074DB"/>
    <w:rsid w:val="00A106D6"/>
    <w:rsid w:val="00A118FD"/>
    <w:rsid w:val="00A147FC"/>
    <w:rsid w:val="00A208B8"/>
    <w:rsid w:val="00A210C4"/>
    <w:rsid w:val="00A27213"/>
    <w:rsid w:val="00A30002"/>
    <w:rsid w:val="00A33A33"/>
    <w:rsid w:val="00A405C9"/>
    <w:rsid w:val="00A444DB"/>
    <w:rsid w:val="00A445B8"/>
    <w:rsid w:val="00A44FAC"/>
    <w:rsid w:val="00A469C7"/>
    <w:rsid w:val="00A5079B"/>
    <w:rsid w:val="00A50E10"/>
    <w:rsid w:val="00A51021"/>
    <w:rsid w:val="00A51A0E"/>
    <w:rsid w:val="00A56532"/>
    <w:rsid w:val="00A574AF"/>
    <w:rsid w:val="00A60245"/>
    <w:rsid w:val="00A60DBD"/>
    <w:rsid w:val="00A64CA4"/>
    <w:rsid w:val="00A65E2C"/>
    <w:rsid w:val="00A66349"/>
    <w:rsid w:val="00A71799"/>
    <w:rsid w:val="00A74658"/>
    <w:rsid w:val="00A75DFB"/>
    <w:rsid w:val="00A776BB"/>
    <w:rsid w:val="00A80460"/>
    <w:rsid w:val="00A829B3"/>
    <w:rsid w:val="00A8381E"/>
    <w:rsid w:val="00A859B7"/>
    <w:rsid w:val="00A91C62"/>
    <w:rsid w:val="00A92BDC"/>
    <w:rsid w:val="00A96B56"/>
    <w:rsid w:val="00AA0E0E"/>
    <w:rsid w:val="00AA1FBC"/>
    <w:rsid w:val="00AA55AE"/>
    <w:rsid w:val="00AB3AA1"/>
    <w:rsid w:val="00AC06FC"/>
    <w:rsid w:val="00AC4FE4"/>
    <w:rsid w:val="00AD0353"/>
    <w:rsid w:val="00AD6AD4"/>
    <w:rsid w:val="00AD7E17"/>
    <w:rsid w:val="00AE3D6C"/>
    <w:rsid w:val="00AE5C85"/>
    <w:rsid w:val="00AF0FB1"/>
    <w:rsid w:val="00AF1948"/>
    <w:rsid w:val="00AF33DD"/>
    <w:rsid w:val="00AF34E9"/>
    <w:rsid w:val="00AF447E"/>
    <w:rsid w:val="00AF6E09"/>
    <w:rsid w:val="00B0129C"/>
    <w:rsid w:val="00B01D9B"/>
    <w:rsid w:val="00B052DD"/>
    <w:rsid w:val="00B0695C"/>
    <w:rsid w:val="00B11510"/>
    <w:rsid w:val="00B13608"/>
    <w:rsid w:val="00B1542D"/>
    <w:rsid w:val="00B15D7B"/>
    <w:rsid w:val="00B16058"/>
    <w:rsid w:val="00B16074"/>
    <w:rsid w:val="00B21E45"/>
    <w:rsid w:val="00B241E3"/>
    <w:rsid w:val="00B26E6C"/>
    <w:rsid w:val="00B278E3"/>
    <w:rsid w:val="00B31628"/>
    <w:rsid w:val="00B31C4C"/>
    <w:rsid w:val="00B40A1A"/>
    <w:rsid w:val="00B42AA9"/>
    <w:rsid w:val="00B5076A"/>
    <w:rsid w:val="00B53027"/>
    <w:rsid w:val="00B53136"/>
    <w:rsid w:val="00B5355F"/>
    <w:rsid w:val="00B56871"/>
    <w:rsid w:val="00B57050"/>
    <w:rsid w:val="00B61D99"/>
    <w:rsid w:val="00B645E7"/>
    <w:rsid w:val="00B64F41"/>
    <w:rsid w:val="00B653CB"/>
    <w:rsid w:val="00B6766A"/>
    <w:rsid w:val="00B73F21"/>
    <w:rsid w:val="00B8079C"/>
    <w:rsid w:val="00B8099C"/>
    <w:rsid w:val="00B86DE4"/>
    <w:rsid w:val="00B94D95"/>
    <w:rsid w:val="00B961F9"/>
    <w:rsid w:val="00B96F6B"/>
    <w:rsid w:val="00BA0743"/>
    <w:rsid w:val="00BA1B6F"/>
    <w:rsid w:val="00BA4395"/>
    <w:rsid w:val="00BA6C3A"/>
    <w:rsid w:val="00BA718B"/>
    <w:rsid w:val="00BB04E0"/>
    <w:rsid w:val="00BB0A70"/>
    <w:rsid w:val="00BB0E50"/>
    <w:rsid w:val="00BB2929"/>
    <w:rsid w:val="00BB29E2"/>
    <w:rsid w:val="00BB4571"/>
    <w:rsid w:val="00BB5EFE"/>
    <w:rsid w:val="00BB68EF"/>
    <w:rsid w:val="00BC375D"/>
    <w:rsid w:val="00BD0F4B"/>
    <w:rsid w:val="00BD14B5"/>
    <w:rsid w:val="00BD1F8A"/>
    <w:rsid w:val="00BD1F99"/>
    <w:rsid w:val="00BD2CD5"/>
    <w:rsid w:val="00BD343E"/>
    <w:rsid w:val="00BD5D23"/>
    <w:rsid w:val="00BD7D54"/>
    <w:rsid w:val="00BD7D91"/>
    <w:rsid w:val="00BE20B1"/>
    <w:rsid w:val="00BE4695"/>
    <w:rsid w:val="00BE6186"/>
    <w:rsid w:val="00BE793E"/>
    <w:rsid w:val="00BF0956"/>
    <w:rsid w:val="00BF1204"/>
    <w:rsid w:val="00BF37E7"/>
    <w:rsid w:val="00BF3A0D"/>
    <w:rsid w:val="00BF74B9"/>
    <w:rsid w:val="00C01B62"/>
    <w:rsid w:val="00C03249"/>
    <w:rsid w:val="00C05B37"/>
    <w:rsid w:val="00C068A2"/>
    <w:rsid w:val="00C06EF1"/>
    <w:rsid w:val="00C1061E"/>
    <w:rsid w:val="00C12334"/>
    <w:rsid w:val="00C1282E"/>
    <w:rsid w:val="00C14B34"/>
    <w:rsid w:val="00C1583F"/>
    <w:rsid w:val="00C16A85"/>
    <w:rsid w:val="00C20B1B"/>
    <w:rsid w:val="00C24F1E"/>
    <w:rsid w:val="00C25434"/>
    <w:rsid w:val="00C30D55"/>
    <w:rsid w:val="00C3630B"/>
    <w:rsid w:val="00C374F2"/>
    <w:rsid w:val="00C40F03"/>
    <w:rsid w:val="00C4107F"/>
    <w:rsid w:val="00C46883"/>
    <w:rsid w:val="00C51E00"/>
    <w:rsid w:val="00C524DA"/>
    <w:rsid w:val="00C528E0"/>
    <w:rsid w:val="00C53814"/>
    <w:rsid w:val="00C54764"/>
    <w:rsid w:val="00C558F6"/>
    <w:rsid w:val="00C60283"/>
    <w:rsid w:val="00C61CD1"/>
    <w:rsid w:val="00C62A67"/>
    <w:rsid w:val="00C65914"/>
    <w:rsid w:val="00C66202"/>
    <w:rsid w:val="00C664B4"/>
    <w:rsid w:val="00C708F9"/>
    <w:rsid w:val="00C7148D"/>
    <w:rsid w:val="00C721B9"/>
    <w:rsid w:val="00C72EA2"/>
    <w:rsid w:val="00C731FC"/>
    <w:rsid w:val="00C77A4C"/>
    <w:rsid w:val="00C77FF3"/>
    <w:rsid w:val="00C84531"/>
    <w:rsid w:val="00C8752C"/>
    <w:rsid w:val="00C90EC7"/>
    <w:rsid w:val="00C91ADA"/>
    <w:rsid w:val="00C91ECC"/>
    <w:rsid w:val="00C9231A"/>
    <w:rsid w:val="00C92798"/>
    <w:rsid w:val="00C937AE"/>
    <w:rsid w:val="00C97CDA"/>
    <w:rsid w:val="00CA3028"/>
    <w:rsid w:val="00CA7916"/>
    <w:rsid w:val="00CB0D96"/>
    <w:rsid w:val="00CB3139"/>
    <w:rsid w:val="00CB4D04"/>
    <w:rsid w:val="00CC0528"/>
    <w:rsid w:val="00CC15FA"/>
    <w:rsid w:val="00CC3852"/>
    <w:rsid w:val="00CC61E2"/>
    <w:rsid w:val="00CC7F35"/>
    <w:rsid w:val="00CD2FFB"/>
    <w:rsid w:val="00CD4EE8"/>
    <w:rsid w:val="00CD527E"/>
    <w:rsid w:val="00CD7C2D"/>
    <w:rsid w:val="00CE1948"/>
    <w:rsid w:val="00CE1BFB"/>
    <w:rsid w:val="00CE5774"/>
    <w:rsid w:val="00CE6F3F"/>
    <w:rsid w:val="00CF038C"/>
    <w:rsid w:val="00CF4AB3"/>
    <w:rsid w:val="00CF5DB1"/>
    <w:rsid w:val="00CF6463"/>
    <w:rsid w:val="00D02F93"/>
    <w:rsid w:val="00D075CA"/>
    <w:rsid w:val="00D13304"/>
    <w:rsid w:val="00D13AA4"/>
    <w:rsid w:val="00D14DC0"/>
    <w:rsid w:val="00D2004A"/>
    <w:rsid w:val="00D2378B"/>
    <w:rsid w:val="00D25CBD"/>
    <w:rsid w:val="00D25FDB"/>
    <w:rsid w:val="00D26A87"/>
    <w:rsid w:val="00D31E94"/>
    <w:rsid w:val="00D33B61"/>
    <w:rsid w:val="00D33C35"/>
    <w:rsid w:val="00D3407C"/>
    <w:rsid w:val="00D36458"/>
    <w:rsid w:val="00D37D4C"/>
    <w:rsid w:val="00D53728"/>
    <w:rsid w:val="00D53948"/>
    <w:rsid w:val="00D5510B"/>
    <w:rsid w:val="00D56F71"/>
    <w:rsid w:val="00D607DD"/>
    <w:rsid w:val="00D61B46"/>
    <w:rsid w:val="00D6408C"/>
    <w:rsid w:val="00D73B41"/>
    <w:rsid w:val="00D73C32"/>
    <w:rsid w:val="00D7428F"/>
    <w:rsid w:val="00D76268"/>
    <w:rsid w:val="00D826DC"/>
    <w:rsid w:val="00D85F44"/>
    <w:rsid w:val="00D87129"/>
    <w:rsid w:val="00D97B23"/>
    <w:rsid w:val="00D97C22"/>
    <w:rsid w:val="00DA25E8"/>
    <w:rsid w:val="00DA2D16"/>
    <w:rsid w:val="00DA409A"/>
    <w:rsid w:val="00DA4116"/>
    <w:rsid w:val="00DB1C05"/>
    <w:rsid w:val="00DB1C12"/>
    <w:rsid w:val="00DB3CF2"/>
    <w:rsid w:val="00DB7A7A"/>
    <w:rsid w:val="00DC0BCA"/>
    <w:rsid w:val="00DC3D4B"/>
    <w:rsid w:val="00DC5490"/>
    <w:rsid w:val="00DD1597"/>
    <w:rsid w:val="00DD3D3A"/>
    <w:rsid w:val="00DD4AA7"/>
    <w:rsid w:val="00DD4E9A"/>
    <w:rsid w:val="00DD7D0E"/>
    <w:rsid w:val="00DE2F8B"/>
    <w:rsid w:val="00DE2FCB"/>
    <w:rsid w:val="00DF0C57"/>
    <w:rsid w:val="00DF2966"/>
    <w:rsid w:val="00DF674D"/>
    <w:rsid w:val="00DF6CF1"/>
    <w:rsid w:val="00DF7D32"/>
    <w:rsid w:val="00E03037"/>
    <w:rsid w:val="00E05FD4"/>
    <w:rsid w:val="00E10BAD"/>
    <w:rsid w:val="00E13D17"/>
    <w:rsid w:val="00E1458D"/>
    <w:rsid w:val="00E1662C"/>
    <w:rsid w:val="00E17941"/>
    <w:rsid w:val="00E216FE"/>
    <w:rsid w:val="00E323B3"/>
    <w:rsid w:val="00E34C76"/>
    <w:rsid w:val="00E368AD"/>
    <w:rsid w:val="00E41BA7"/>
    <w:rsid w:val="00E4210B"/>
    <w:rsid w:val="00E447FC"/>
    <w:rsid w:val="00E46730"/>
    <w:rsid w:val="00E479F7"/>
    <w:rsid w:val="00E534C3"/>
    <w:rsid w:val="00E53B7C"/>
    <w:rsid w:val="00E56DFD"/>
    <w:rsid w:val="00E57011"/>
    <w:rsid w:val="00E57AA6"/>
    <w:rsid w:val="00E609E3"/>
    <w:rsid w:val="00E61542"/>
    <w:rsid w:val="00E61B2C"/>
    <w:rsid w:val="00E62E12"/>
    <w:rsid w:val="00E64AB0"/>
    <w:rsid w:val="00E65D8B"/>
    <w:rsid w:val="00E700F6"/>
    <w:rsid w:val="00E709E8"/>
    <w:rsid w:val="00E712A4"/>
    <w:rsid w:val="00E75394"/>
    <w:rsid w:val="00E76143"/>
    <w:rsid w:val="00E830AF"/>
    <w:rsid w:val="00E83B6D"/>
    <w:rsid w:val="00E869D7"/>
    <w:rsid w:val="00E917CE"/>
    <w:rsid w:val="00E965F5"/>
    <w:rsid w:val="00E9679D"/>
    <w:rsid w:val="00EA1FF1"/>
    <w:rsid w:val="00EA2382"/>
    <w:rsid w:val="00EA26C6"/>
    <w:rsid w:val="00EA489E"/>
    <w:rsid w:val="00EA5263"/>
    <w:rsid w:val="00EA574A"/>
    <w:rsid w:val="00EA5FC4"/>
    <w:rsid w:val="00EA693D"/>
    <w:rsid w:val="00EB0A82"/>
    <w:rsid w:val="00EB16BB"/>
    <w:rsid w:val="00EB2833"/>
    <w:rsid w:val="00EB5E53"/>
    <w:rsid w:val="00EB7B3D"/>
    <w:rsid w:val="00EC21B3"/>
    <w:rsid w:val="00EC2C8E"/>
    <w:rsid w:val="00EC374E"/>
    <w:rsid w:val="00EC394F"/>
    <w:rsid w:val="00EC7EE8"/>
    <w:rsid w:val="00ED109C"/>
    <w:rsid w:val="00ED7B35"/>
    <w:rsid w:val="00EE5622"/>
    <w:rsid w:val="00EE60D2"/>
    <w:rsid w:val="00EE6E5B"/>
    <w:rsid w:val="00EF4D7E"/>
    <w:rsid w:val="00F0009B"/>
    <w:rsid w:val="00F001F7"/>
    <w:rsid w:val="00F00C2B"/>
    <w:rsid w:val="00F00E1D"/>
    <w:rsid w:val="00F02EE2"/>
    <w:rsid w:val="00F05025"/>
    <w:rsid w:val="00F053F1"/>
    <w:rsid w:val="00F11E06"/>
    <w:rsid w:val="00F12B46"/>
    <w:rsid w:val="00F1356C"/>
    <w:rsid w:val="00F13F79"/>
    <w:rsid w:val="00F14A2C"/>
    <w:rsid w:val="00F14D55"/>
    <w:rsid w:val="00F16E2C"/>
    <w:rsid w:val="00F1797B"/>
    <w:rsid w:val="00F17AD4"/>
    <w:rsid w:val="00F215BB"/>
    <w:rsid w:val="00F24A26"/>
    <w:rsid w:val="00F26C4F"/>
    <w:rsid w:val="00F32DFD"/>
    <w:rsid w:val="00F33D26"/>
    <w:rsid w:val="00F3453D"/>
    <w:rsid w:val="00F3552F"/>
    <w:rsid w:val="00F36254"/>
    <w:rsid w:val="00F37396"/>
    <w:rsid w:val="00F37BBC"/>
    <w:rsid w:val="00F4312B"/>
    <w:rsid w:val="00F44000"/>
    <w:rsid w:val="00F44D47"/>
    <w:rsid w:val="00F4584F"/>
    <w:rsid w:val="00F545EA"/>
    <w:rsid w:val="00F57AC2"/>
    <w:rsid w:val="00F61200"/>
    <w:rsid w:val="00F649B1"/>
    <w:rsid w:val="00F657D3"/>
    <w:rsid w:val="00F7050E"/>
    <w:rsid w:val="00F733CF"/>
    <w:rsid w:val="00F75056"/>
    <w:rsid w:val="00F7565E"/>
    <w:rsid w:val="00F75777"/>
    <w:rsid w:val="00F75D57"/>
    <w:rsid w:val="00F77808"/>
    <w:rsid w:val="00F81DB5"/>
    <w:rsid w:val="00F849E6"/>
    <w:rsid w:val="00F84A4B"/>
    <w:rsid w:val="00F84FD8"/>
    <w:rsid w:val="00F87032"/>
    <w:rsid w:val="00F905D4"/>
    <w:rsid w:val="00F90AF4"/>
    <w:rsid w:val="00F90D39"/>
    <w:rsid w:val="00F91340"/>
    <w:rsid w:val="00F94711"/>
    <w:rsid w:val="00F94E76"/>
    <w:rsid w:val="00F97241"/>
    <w:rsid w:val="00F9752D"/>
    <w:rsid w:val="00FA1B08"/>
    <w:rsid w:val="00FA3007"/>
    <w:rsid w:val="00FA41D5"/>
    <w:rsid w:val="00FA68E2"/>
    <w:rsid w:val="00FA6DB1"/>
    <w:rsid w:val="00FC353C"/>
    <w:rsid w:val="00FC4C26"/>
    <w:rsid w:val="00FC4D1B"/>
    <w:rsid w:val="00FC5FD9"/>
    <w:rsid w:val="00FC6F8B"/>
    <w:rsid w:val="00FC7971"/>
    <w:rsid w:val="00FC7A61"/>
    <w:rsid w:val="00FD17CC"/>
    <w:rsid w:val="00FD5CFD"/>
    <w:rsid w:val="00FD78B9"/>
    <w:rsid w:val="00FE1FB2"/>
    <w:rsid w:val="00FE29EC"/>
    <w:rsid w:val="00FE2B9B"/>
    <w:rsid w:val="00FE31D8"/>
    <w:rsid w:val="00FE4F5E"/>
    <w:rsid w:val="00FE6EEF"/>
    <w:rsid w:val="00FE6F85"/>
    <w:rsid w:val="00FF07F5"/>
    <w:rsid w:val="00FF0871"/>
    <w:rsid w:val="00FF1598"/>
    <w:rsid w:val="00FF2355"/>
    <w:rsid w:val="00FF33DA"/>
    <w:rsid w:val="00FF46CD"/>
    <w:rsid w:val="00FF5F9F"/>
    <w:rsid w:val="00FF6E34"/>
    <w:rsid w:val="00FF6EDA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D661"/>
  <w15:docId w15:val="{2B9AA831-41F2-4C04-A274-93362D0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F9C"/>
  </w:style>
  <w:style w:type="paragraph" w:styleId="Heading1">
    <w:name w:val="heading 1"/>
    <w:basedOn w:val="Normal"/>
    <w:next w:val="Normal"/>
    <w:link w:val="Heading1Char"/>
    <w:uiPriority w:val="9"/>
    <w:qFormat/>
    <w:rsid w:val="00287F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F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3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F9C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9C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9C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9C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9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9C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9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9C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9C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F9C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87F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F9C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87F9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87F9C"/>
    <w:rPr>
      <w:b/>
      <w:bCs/>
    </w:rPr>
  </w:style>
  <w:style w:type="character" w:styleId="Emphasis">
    <w:name w:val="Emphasis"/>
    <w:basedOn w:val="DefaultParagraphFont"/>
    <w:uiPriority w:val="20"/>
    <w:qFormat/>
    <w:rsid w:val="00287F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7F9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7F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9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7F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7F9C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7F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7F9C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7F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F9C"/>
    <w:pPr>
      <w:outlineLvl w:val="9"/>
    </w:pPr>
  </w:style>
  <w:style w:type="paragraph" w:styleId="ListParagraph">
    <w:name w:val="List Paragraph"/>
    <w:basedOn w:val="Normal"/>
    <w:uiPriority w:val="34"/>
    <w:qFormat/>
    <w:rsid w:val="00C16A85"/>
    <w:pPr>
      <w:ind w:left="720"/>
      <w:contextualSpacing/>
    </w:pPr>
  </w:style>
  <w:style w:type="paragraph" w:customStyle="1" w:styleId="Bullet1">
    <w:name w:val="Bullet 1"/>
    <w:basedOn w:val="Normal"/>
    <w:rsid w:val="00A51A0E"/>
    <w:pPr>
      <w:numPr>
        <w:numId w:val="7"/>
      </w:numPr>
      <w:tabs>
        <w:tab w:val="left" w:pos="1980"/>
        <w:tab w:val="left" w:pos="57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Arial"/>
      <w:sz w:val="24"/>
      <w:szCs w:val="20"/>
      <w:u w:color="000080"/>
    </w:rPr>
  </w:style>
  <w:style w:type="character" w:styleId="Hyperlink">
    <w:name w:val="Hyperlink"/>
    <w:basedOn w:val="DefaultParagraphFont"/>
    <w:uiPriority w:val="99"/>
    <w:unhideWhenUsed/>
    <w:rsid w:val="00107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405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3A360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3608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DF62-692E-9247-8F88-46E7025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son, Sonja</dc:creator>
  <cp:keywords/>
  <dc:description/>
  <cp:lastModifiedBy>Microsoft Office User</cp:lastModifiedBy>
  <cp:revision>3</cp:revision>
  <cp:lastPrinted>2015-01-18T21:06:00Z</cp:lastPrinted>
  <dcterms:created xsi:type="dcterms:W3CDTF">2020-01-16T14:55:00Z</dcterms:created>
  <dcterms:modified xsi:type="dcterms:W3CDTF">2020-01-16T15:05:00Z</dcterms:modified>
</cp:coreProperties>
</file>